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5567986"/>
    <w:p w14:paraId="025E58DC" w14:textId="77777777" w:rsidR="00114E67" w:rsidRPr="00ED193D" w:rsidRDefault="00ED193D" w:rsidP="27B9F3E5">
      <w:pPr>
        <w:rPr>
          <w:b/>
          <w:bCs/>
        </w:rPr>
      </w:pPr>
      <w:r>
        <w:rPr>
          <w:b/>
          <w:noProof/>
          <w:lang w:eastAsia="pt-PT"/>
        </w:rPr>
        <mc:AlternateContent>
          <mc:Choice Requires="wps">
            <w:drawing>
              <wp:anchor distT="0" distB="0" distL="114300" distR="114300" simplePos="0" relativeHeight="251659264" behindDoc="1" locked="0" layoutInCell="1" allowOverlap="1" wp14:anchorId="51FB2CD4" wp14:editId="2BF3984F">
                <wp:simplePos x="0" y="0"/>
                <wp:positionH relativeFrom="column">
                  <wp:posOffset>-720090</wp:posOffset>
                </wp:positionH>
                <wp:positionV relativeFrom="paragraph">
                  <wp:posOffset>-36195</wp:posOffset>
                </wp:positionV>
                <wp:extent cx="7560000" cy="216000"/>
                <wp:effectExtent l="0" t="0" r="3175" b="0"/>
                <wp:wrapNone/>
                <wp:docPr id="29" name="Retângulo 29"/>
                <wp:cNvGraphicFramePr/>
                <a:graphic xmlns:a="http://schemas.openxmlformats.org/drawingml/2006/main">
                  <a:graphicData uri="http://schemas.microsoft.com/office/word/2010/wordprocessingShape">
                    <wps:wsp>
                      <wps:cNvSpPr/>
                      <wps:spPr>
                        <a:xfrm>
                          <a:off x="0" y="0"/>
                          <a:ext cx="7560000" cy="21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205060">
              <v:rect id="Retângulo 29" style="position:absolute;margin-left:-56.7pt;margin-top:-2.85pt;width:595.3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024A4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"/>
            </w:pict>
          </mc:Fallback>
        </mc:AlternateContent>
      </w:r>
      <w:r w:rsidRPr="27B9F3E5">
        <w:rPr>
          <w:b/>
          <w:bCs/>
        </w:rPr>
        <w:t>Objetivo geral: Interag</w:t>
      </w:r>
      <w:bookmarkStart w:id="1" w:name="_GoBack"/>
      <w:bookmarkEnd w:id="1"/>
      <w:r w:rsidRPr="27B9F3E5">
        <w:rPr>
          <w:b/>
          <w:bCs/>
        </w:rPr>
        <w:t xml:space="preserve">ir com o robô EV3 e respetivo </w:t>
      </w:r>
      <w:proofErr w:type="gramStart"/>
      <w:r w:rsidRPr="27B9F3E5">
        <w:rPr>
          <w:b/>
          <w:bCs/>
          <w:i/>
          <w:iCs/>
        </w:rPr>
        <w:t>software</w:t>
      </w:r>
      <w:proofErr w:type="gramEnd"/>
      <w:r w:rsidRPr="27B9F3E5">
        <w:rPr>
          <w:b/>
          <w:bCs/>
        </w:rPr>
        <w:t xml:space="preserve"> de programação.</w:t>
      </w:r>
    </w:p>
    <w:p w14:paraId="28E8BE6E" w14:textId="77777777" w:rsidR="00A837ED" w:rsidRDefault="27B9F3E5" w:rsidP="00A443BB">
      <w:pPr>
        <w:pStyle w:val="Cabealho1"/>
        <w:numPr>
          <w:ilvl w:val="0"/>
          <w:numId w:val="33"/>
        </w:numPr>
      </w:pPr>
      <w:r>
        <w:t>Introdução</w:t>
      </w:r>
    </w:p>
    <w:p w14:paraId="09DD2DDF" w14:textId="77777777" w:rsidR="00F46E7F" w:rsidRDefault="27B9F3E5" w:rsidP="00F46E7F">
      <w:r>
        <w:t xml:space="preserve">Nas próximas aulas de Física vai ser utilizado um robô, o EV3 da </w:t>
      </w:r>
      <w:r w:rsidRPr="27B9F3E5">
        <w:rPr>
          <w:i/>
          <w:iCs/>
        </w:rPr>
        <w:t>LEGO</w:t>
      </w:r>
      <w:r>
        <w:t>.</w:t>
      </w:r>
    </w:p>
    <w:p w14:paraId="40EC72E4" w14:textId="77777777" w:rsidR="00F46E7F" w:rsidRDefault="27B9F3E5" w:rsidP="00F46E7F">
      <w:r>
        <w:t xml:space="preserve">Como esta é a tua primeira vez a usar este robô precisas de te familiarizar com a sua tecnologia e o </w:t>
      </w:r>
      <w:proofErr w:type="gramStart"/>
      <w:r w:rsidRPr="27B9F3E5">
        <w:rPr>
          <w:i/>
          <w:iCs/>
        </w:rPr>
        <w:t>software</w:t>
      </w:r>
      <w:proofErr w:type="gramEnd"/>
      <w:r>
        <w:t xml:space="preserve"> de programação.</w:t>
      </w:r>
    </w:p>
    <w:p w14:paraId="672A6659" w14:textId="77777777" w:rsidR="008C14CD" w:rsidRDefault="008C14CD" w:rsidP="00F46E7F"/>
    <w:p w14:paraId="7D3C184E" w14:textId="77777777" w:rsidR="008C14CD" w:rsidRPr="008C14CD" w:rsidRDefault="27B9F3E5" w:rsidP="27B9F3E5">
      <w:pPr>
        <w:pStyle w:val="PargrafodaLista"/>
        <w:numPr>
          <w:ilvl w:val="0"/>
          <w:numId w:val="38"/>
        </w:numPr>
        <w:rPr>
          <w:b/>
          <w:bCs/>
        </w:rPr>
      </w:pPr>
      <w:r w:rsidRPr="27B9F3E5">
        <w:rPr>
          <w:b/>
          <w:bCs/>
        </w:rPr>
        <w:t xml:space="preserve">Que elementos podem ser utilizados para construir o robô EV3 da </w:t>
      </w:r>
      <w:r w:rsidRPr="27B9F3E5">
        <w:rPr>
          <w:b/>
          <w:bCs/>
          <w:i/>
          <w:iCs/>
        </w:rPr>
        <w:t>LEGO</w:t>
      </w:r>
      <w:r w:rsidRPr="27B9F3E5">
        <w:rPr>
          <w:b/>
          <w:bCs/>
        </w:rPr>
        <w:t>?</w:t>
      </w:r>
    </w:p>
    <w:p w14:paraId="09B5F433" w14:textId="77777777" w:rsidR="008C14CD" w:rsidRPr="008C14CD" w:rsidRDefault="27B9F3E5" w:rsidP="27B9F3E5">
      <w:pPr>
        <w:pStyle w:val="PargrafodaLista"/>
        <w:numPr>
          <w:ilvl w:val="0"/>
          <w:numId w:val="38"/>
        </w:numPr>
        <w:rPr>
          <w:b/>
          <w:bCs/>
        </w:rPr>
      </w:pPr>
      <w:r w:rsidRPr="27B9F3E5">
        <w:rPr>
          <w:b/>
          <w:bCs/>
        </w:rPr>
        <w:t xml:space="preserve">Como utilizar o </w:t>
      </w:r>
      <w:proofErr w:type="gramStart"/>
      <w:r w:rsidRPr="27B9F3E5">
        <w:rPr>
          <w:b/>
          <w:bCs/>
          <w:i/>
          <w:iCs/>
        </w:rPr>
        <w:t>software</w:t>
      </w:r>
      <w:proofErr w:type="gramEnd"/>
      <w:r w:rsidRPr="27B9F3E5">
        <w:rPr>
          <w:b/>
          <w:bCs/>
        </w:rPr>
        <w:t xml:space="preserve"> de programação do robô?</w:t>
      </w:r>
    </w:p>
    <w:p w14:paraId="0D158065" w14:textId="77777777" w:rsidR="008C14CD" w:rsidRPr="008C14CD" w:rsidRDefault="27B9F3E5" w:rsidP="27B9F3E5">
      <w:pPr>
        <w:pStyle w:val="PargrafodaLista"/>
        <w:numPr>
          <w:ilvl w:val="0"/>
          <w:numId w:val="38"/>
        </w:numPr>
        <w:rPr>
          <w:b/>
          <w:bCs/>
        </w:rPr>
      </w:pPr>
      <w:r w:rsidRPr="27B9F3E5">
        <w:rPr>
          <w:b/>
          <w:bCs/>
        </w:rPr>
        <w:t>Como enviar uma programação para o robô?</w:t>
      </w:r>
    </w:p>
    <w:p w14:paraId="2CFD72C7" w14:textId="77777777" w:rsidR="00F46E7F" w:rsidRPr="008C14CD" w:rsidRDefault="27B9F3E5" w:rsidP="27B9F3E5">
      <w:pPr>
        <w:pStyle w:val="PargrafodaLista"/>
        <w:numPr>
          <w:ilvl w:val="0"/>
          <w:numId w:val="38"/>
        </w:numPr>
        <w:rPr>
          <w:b/>
          <w:bCs/>
        </w:rPr>
      </w:pPr>
      <w:r w:rsidRPr="27B9F3E5">
        <w:rPr>
          <w:b/>
          <w:bCs/>
        </w:rPr>
        <w:t>Como executar um programa?</w:t>
      </w:r>
    </w:p>
    <w:p w14:paraId="0A37501D" w14:textId="77777777" w:rsidR="008C14CD" w:rsidRDefault="008C14CD" w:rsidP="00F46E7F"/>
    <w:p w14:paraId="101A0893" w14:textId="77777777" w:rsidR="005F650B" w:rsidRDefault="27B9F3E5" w:rsidP="005F650B">
      <w:pPr>
        <w:pStyle w:val="Cabealho1"/>
        <w:numPr>
          <w:ilvl w:val="0"/>
          <w:numId w:val="33"/>
        </w:numPr>
      </w:pPr>
      <w:r>
        <w:t>Material</w:t>
      </w:r>
    </w:p>
    <w:p w14:paraId="6CBC8A4E" w14:textId="77777777" w:rsidR="005F650B" w:rsidRDefault="61998877" w:rsidP="005F650B">
      <w:pPr>
        <w:pStyle w:val="PargrafodaLista"/>
        <w:numPr>
          <w:ilvl w:val="0"/>
          <w:numId w:val="36"/>
        </w:numPr>
      </w:pPr>
      <w:r>
        <w:t xml:space="preserve">Computador, ou </w:t>
      </w:r>
      <w:proofErr w:type="spellStart"/>
      <w:r w:rsidRPr="61998877">
        <w:rPr>
          <w:i/>
          <w:iCs/>
        </w:rPr>
        <w:t>tablet</w:t>
      </w:r>
      <w:proofErr w:type="spellEnd"/>
      <w:r>
        <w:t xml:space="preserve">, com o </w:t>
      </w:r>
      <w:r w:rsidRPr="61998877">
        <w:rPr>
          <w:i/>
          <w:iCs/>
        </w:rPr>
        <w:t xml:space="preserve">LEGO </w:t>
      </w:r>
      <w:proofErr w:type="spellStart"/>
      <w:r w:rsidRPr="61998877">
        <w:rPr>
          <w:i/>
          <w:iCs/>
        </w:rPr>
        <w:t>Mindstorms</w:t>
      </w:r>
      <w:proofErr w:type="spellEnd"/>
      <w:r w:rsidRPr="61998877">
        <w:rPr>
          <w:i/>
          <w:iCs/>
        </w:rPr>
        <w:t xml:space="preserve"> </w:t>
      </w:r>
      <w:proofErr w:type="spellStart"/>
      <w:r w:rsidRPr="61998877">
        <w:rPr>
          <w:i/>
          <w:iCs/>
        </w:rPr>
        <w:t>Education</w:t>
      </w:r>
      <w:proofErr w:type="spellEnd"/>
      <w:r w:rsidRPr="61998877">
        <w:rPr>
          <w:i/>
          <w:iCs/>
        </w:rPr>
        <w:t xml:space="preserve"> EV3</w:t>
      </w:r>
      <w:r>
        <w:t xml:space="preserve"> instalado.</w:t>
      </w:r>
    </w:p>
    <w:p w14:paraId="2818E010" w14:textId="6470BACA" w:rsidR="005F650B" w:rsidRPr="008C14CD" w:rsidRDefault="27B9F3E5" w:rsidP="005F650B">
      <w:pPr>
        <w:pStyle w:val="PargrafodaLista"/>
        <w:numPr>
          <w:ilvl w:val="0"/>
          <w:numId w:val="36"/>
        </w:numPr>
      </w:pPr>
      <w:r>
        <w:t>Projeto de programação “</w:t>
      </w:r>
      <w:r w:rsidR="00750AC1">
        <w:t>EV3naFisica</w:t>
      </w:r>
      <w:r>
        <w:t>”.</w:t>
      </w:r>
    </w:p>
    <w:p w14:paraId="05E09D8B" w14:textId="77777777" w:rsidR="005F650B" w:rsidRDefault="27B9F3E5" w:rsidP="005F650B">
      <w:pPr>
        <w:pStyle w:val="PargrafodaLista"/>
        <w:numPr>
          <w:ilvl w:val="0"/>
          <w:numId w:val="36"/>
        </w:numPr>
      </w:pPr>
      <w:r>
        <w:t xml:space="preserve">Robô </w:t>
      </w:r>
      <w:r w:rsidRPr="27B9F3E5">
        <w:rPr>
          <w:i/>
          <w:iCs/>
        </w:rPr>
        <w:t>LEGO</w:t>
      </w:r>
      <w:r>
        <w:t xml:space="preserve"> EV3.</w:t>
      </w:r>
    </w:p>
    <w:p w14:paraId="05412D8A" w14:textId="77777777" w:rsidR="00F46E7F" w:rsidRDefault="27B9F3E5" w:rsidP="00F46E7F">
      <w:pPr>
        <w:pStyle w:val="Cabealho1"/>
        <w:numPr>
          <w:ilvl w:val="0"/>
          <w:numId w:val="33"/>
        </w:numPr>
      </w:pPr>
      <w:r>
        <w:t>O robô EV3</w:t>
      </w:r>
    </w:p>
    <w:p w14:paraId="55795847" w14:textId="77777777" w:rsidR="00F46E7F" w:rsidRDefault="27B9F3E5" w:rsidP="00F46E7F">
      <w:r>
        <w:t>Um robô é um mecanismo programável, ou seja pode ser “ensinado” a fazer o que quiseres, em função dos elementos que ele tem (que vão ler informações de várias formas), os motores e os sensores.</w:t>
      </w:r>
    </w:p>
    <w:p w14:paraId="0AEEF2ED" w14:textId="77777777" w:rsidR="00F46E7F" w:rsidRDefault="27B9F3E5" w:rsidP="00F46E7F">
      <w:r>
        <w:t>Este robô, tal como o vais usar e que foi previamente construído, tem:</w:t>
      </w:r>
    </w:p>
    <w:p w14:paraId="3FECF2F1" w14:textId="77777777" w:rsidR="00F46E7F" w:rsidRDefault="00F46E7F" w:rsidP="00F46E7F">
      <w:pPr>
        <w:pStyle w:val="PargrafodaLista"/>
        <w:numPr>
          <w:ilvl w:val="0"/>
          <w:numId w:val="34"/>
        </w:numPr>
      </w:pPr>
      <w:proofErr w:type="gramStart"/>
      <w:r>
        <w:t>o</w:t>
      </w:r>
      <w:proofErr w:type="gramEnd"/>
      <w:r>
        <w:t xml:space="preserve"> bloco EV3: centro de control</w:t>
      </w:r>
      <w:r w:rsidR="000164F2">
        <w:t>o</w:t>
      </w:r>
      <w:r>
        <w:t xml:space="preserve"> e estação de energia do robô (</w:t>
      </w:r>
      <w:r>
        <w:fldChar w:fldCharType="begin"/>
      </w:r>
      <w:r>
        <w:instrText xml:space="preserve"> REF _Ref515874456 \h </w:instrText>
      </w:r>
      <w:r>
        <w:fldChar w:fldCharType="separate"/>
      </w:r>
      <w:r w:rsidR="005F5C97">
        <w:t xml:space="preserve">Figura </w:t>
      </w:r>
      <w:r w:rsidR="005F5C97">
        <w:rPr>
          <w:noProof/>
        </w:rPr>
        <w:t>1</w:t>
      </w:r>
      <w:r>
        <w:fldChar w:fldCharType="end"/>
      </w:r>
      <w:r>
        <w:t>);</w:t>
      </w:r>
    </w:p>
    <w:p w14:paraId="4F3F8940" w14:textId="77777777" w:rsidR="00F46E7F" w:rsidRDefault="00F46E7F" w:rsidP="00F46E7F">
      <w:pPr>
        <w:pStyle w:val="PargrafodaLista"/>
        <w:numPr>
          <w:ilvl w:val="0"/>
          <w:numId w:val="34"/>
        </w:numPr>
      </w:pPr>
      <w:r>
        <w:t xml:space="preserve">3 </w:t>
      </w:r>
      <w:proofErr w:type="gramStart"/>
      <w:r>
        <w:t>motores</w:t>
      </w:r>
      <w:proofErr w:type="gramEnd"/>
      <w:r>
        <w:t>: um motor</w:t>
      </w:r>
      <w:r w:rsidR="00CE7435">
        <w:t xml:space="preserve"> grande</w:t>
      </w:r>
      <w:r>
        <w:t xml:space="preserve"> para cada roda</w:t>
      </w:r>
      <w:r w:rsidR="00CE7435">
        <w:t xml:space="preserve"> (</w:t>
      </w:r>
      <w:r w:rsidR="00CE7435">
        <w:fldChar w:fldCharType="begin"/>
      </w:r>
      <w:r w:rsidR="00CE7435">
        <w:instrText xml:space="preserve"> REF _Ref515874465 \h </w:instrText>
      </w:r>
      <w:r w:rsidR="00CE7435">
        <w:fldChar w:fldCharType="separate"/>
      </w:r>
      <w:r w:rsidR="005F5C97">
        <w:t xml:space="preserve">Figura </w:t>
      </w:r>
      <w:r w:rsidR="005F5C97">
        <w:rPr>
          <w:noProof/>
        </w:rPr>
        <w:t>2</w:t>
      </w:r>
      <w:r w:rsidR="00CE7435">
        <w:fldChar w:fldCharType="end"/>
      </w:r>
      <w:r w:rsidR="00CE7435">
        <w:t>)</w:t>
      </w:r>
      <w:r>
        <w:t xml:space="preserve"> e um terceiro</w:t>
      </w:r>
      <w:r w:rsidR="00CE7435">
        <w:t>, médio,</w:t>
      </w:r>
      <w:r>
        <w:t xml:space="preserve"> para movimentar um braço</w:t>
      </w:r>
      <w:r w:rsidR="00CE7435">
        <w:t xml:space="preserve"> (</w:t>
      </w:r>
      <w:r w:rsidR="00CE7435">
        <w:fldChar w:fldCharType="begin"/>
      </w:r>
      <w:r w:rsidR="00CE7435">
        <w:instrText xml:space="preserve"> REF _Ref515878953 \h </w:instrText>
      </w:r>
      <w:r w:rsidR="00CE7435">
        <w:fldChar w:fldCharType="separate"/>
      </w:r>
      <w:r w:rsidR="005F5C97">
        <w:t xml:space="preserve">Figura </w:t>
      </w:r>
      <w:r w:rsidR="005F5C97">
        <w:rPr>
          <w:noProof/>
        </w:rPr>
        <w:t>3</w:t>
      </w:r>
      <w:r w:rsidR="00CE7435">
        <w:fldChar w:fldCharType="end"/>
      </w:r>
      <w:r w:rsidR="00CE7435">
        <w:t>)</w:t>
      </w:r>
      <w:r>
        <w:t>. Nestas atividades apenas vais necessitar de controlar os motores das ro</w:t>
      </w:r>
      <w:r w:rsidR="00CE7435">
        <w:t>das</w:t>
      </w:r>
      <w:r>
        <w:t>;</w:t>
      </w:r>
    </w:p>
    <w:p w14:paraId="1A2739A2" w14:textId="77777777" w:rsidR="00921FD5" w:rsidRDefault="00F46E7F" w:rsidP="00921FD5">
      <w:pPr>
        <w:pStyle w:val="PargrafodaLista"/>
        <w:numPr>
          <w:ilvl w:val="0"/>
          <w:numId w:val="34"/>
        </w:numPr>
      </w:pPr>
      <w:r>
        <w:t xml:space="preserve">4 </w:t>
      </w:r>
      <w:proofErr w:type="gramStart"/>
      <w:r>
        <w:t>sensores</w:t>
      </w:r>
      <w:proofErr w:type="gramEnd"/>
      <w:r>
        <w:t>: sensor de toque (deteta quanto o robô toca num objeto à sua frente;</w:t>
      </w:r>
      <w:r w:rsidR="00CE7435">
        <w:t xml:space="preserve"> </w:t>
      </w:r>
      <w:r w:rsidR="00CE7435">
        <w:fldChar w:fldCharType="begin"/>
      </w:r>
      <w:r w:rsidR="00CE7435">
        <w:instrText xml:space="preserve"> REF _Ref515878989 \h </w:instrText>
      </w:r>
      <w:r w:rsidR="00CE7435">
        <w:fldChar w:fldCharType="separate"/>
      </w:r>
      <w:r w:rsidR="005F5C97">
        <w:t xml:space="preserve">Figura </w:t>
      </w:r>
      <w:r w:rsidR="005F5C97">
        <w:rPr>
          <w:noProof/>
        </w:rPr>
        <w:t>4</w:t>
      </w:r>
      <w:r w:rsidR="00CE7435">
        <w:fldChar w:fldCharType="end"/>
      </w:r>
      <w:r>
        <w:t>); sensor de luz/cor (deteta diferenças de luminosidade ou cores;</w:t>
      </w:r>
      <w:r w:rsidR="00CE7435">
        <w:t xml:space="preserve"> </w:t>
      </w:r>
      <w:r w:rsidR="00CE7435">
        <w:fldChar w:fldCharType="begin"/>
      </w:r>
      <w:r w:rsidR="00CE7435">
        <w:instrText xml:space="preserve"> REF _Ref515879000 \h </w:instrText>
      </w:r>
      <w:r w:rsidR="00CE7435">
        <w:fldChar w:fldCharType="separate"/>
      </w:r>
      <w:r w:rsidR="005F5C97">
        <w:t xml:space="preserve">Figura </w:t>
      </w:r>
      <w:r w:rsidR="005F5C97">
        <w:rPr>
          <w:noProof/>
        </w:rPr>
        <w:t>5</w:t>
      </w:r>
      <w:r w:rsidR="00CE7435">
        <w:fldChar w:fldCharType="end"/>
      </w:r>
      <w:r>
        <w:t>); sensor de ultrassons (mede a distância para um objeto à sua frente</w:t>
      </w:r>
      <w:r w:rsidR="00CE7435">
        <w:t xml:space="preserve">, </w:t>
      </w:r>
      <w:r w:rsidR="00CE7435">
        <w:fldChar w:fldCharType="begin"/>
      </w:r>
      <w:r w:rsidR="00CE7435">
        <w:instrText xml:space="preserve"> REF _Ref515879008 \h </w:instrText>
      </w:r>
      <w:r w:rsidR="00CE7435">
        <w:fldChar w:fldCharType="separate"/>
      </w:r>
      <w:r w:rsidR="005F5C97">
        <w:t xml:space="preserve">Figura </w:t>
      </w:r>
      <w:r w:rsidR="005F5C97">
        <w:rPr>
          <w:noProof/>
        </w:rPr>
        <w:t>6</w:t>
      </w:r>
      <w:r w:rsidR="00CE7435">
        <w:fldChar w:fldCharType="end"/>
      </w:r>
      <w:r>
        <w:t xml:space="preserve">); </w:t>
      </w:r>
      <w:r w:rsidR="00CE7435">
        <w:t xml:space="preserve">sensor de rotação: </w:t>
      </w:r>
      <w:r>
        <w:t>giroscópio (deteta quanto, em graus, é que o robô vai rodar sobre o eixo de rotação</w:t>
      </w:r>
      <w:r w:rsidR="00CE7435">
        <w:t xml:space="preserve">, </w:t>
      </w:r>
      <w:r w:rsidR="00CE7435">
        <w:fldChar w:fldCharType="begin"/>
      </w:r>
      <w:r w:rsidR="00CE7435">
        <w:instrText xml:space="preserve"> REF _Ref515879028 \h </w:instrText>
      </w:r>
      <w:r w:rsidR="00CE7435">
        <w:fldChar w:fldCharType="separate"/>
      </w:r>
      <w:r w:rsidR="005F5C97">
        <w:t xml:space="preserve">Figura </w:t>
      </w:r>
      <w:r w:rsidR="005F5C97">
        <w:rPr>
          <w:noProof/>
        </w:rPr>
        <w:t>7</w:t>
      </w:r>
      <w:r w:rsidR="00CE7435">
        <w:fldChar w:fldCharType="end"/>
      </w:r>
      <w:r>
        <w:t>).</w:t>
      </w:r>
    </w:p>
    <w:p w14:paraId="5DAB6C7B" w14:textId="77777777" w:rsidR="002F2C25" w:rsidRDefault="002F2C25" w:rsidP="002F2C25"/>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376"/>
        <w:gridCol w:w="999"/>
        <w:gridCol w:w="999"/>
        <w:gridCol w:w="1826"/>
      </w:tblGrid>
      <w:tr w:rsidR="00B75BD9" w14:paraId="32FE8BC4" w14:textId="77777777" w:rsidTr="27B9F3E5">
        <w:trPr>
          <w:jc w:val="center"/>
        </w:trPr>
        <w:tc>
          <w:tcPr>
            <w:tcW w:w="0" w:type="auto"/>
            <w:vAlign w:val="bottom"/>
          </w:tcPr>
          <w:p w14:paraId="02EB378F" w14:textId="77777777" w:rsidR="00CE7435" w:rsidRDefault="00CE7435" w:rsidP="00F46E7F">
            <w:pPr>
              <w:pStyle w:val="PargrafodaLista"/>
              <w:keepNext/>
              <w:ind w:left="0"/>
              <w:jc w:val="center"/>
            </w:pPr>
            <w:r>
              <w:rPr>
                <w:noProof/>
                <w:lang w:eastAsia="pt-PT"/>
              </w:rPr>
              <w:drawing>
                <wp:inline distT="0" distB="0" distL="0" distR="0" wp14:anchorId="550982CA" wp14:editId="68EB5746">
                  <wp:extent cx="2160000" cy="1827703"/>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827703"/>
                          </a:xfrm>
                          <a:prstGeom prst="rect">
                            <a:avLst/>
                          </a:prstGeom>
                          <a:noFill/>
                          <a:ln>
                            <a:noFill/>
                          </a:ln>
                        </pic:spPr>
                      </pic:pic>
                    </a:graphicData>
                  </a:graphic>
                </wp:inline>
              </w:drawing>
            </w:r>
          </w:p>
          <w:p w14:paraId="7BE80DC2" w14:textId="77777777" w:rsidR="00CE7435" w:rsidRDefault="00CE7435" w:rsidP="00F46E7F">
            <w:pPr>
              <w:pStyle w:val="Legenda"/>
            </w:pPr>
            <w:bookmarkStart w:id="2" w:name="_Ref515874456"/>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1</w:t>
            </w:r>
            <w:r w:rsidR="000040D7" w:rsidRPr="27B9F3E5">
              <w:fldChar w:fldCharType="end"/>
            </w:r>
            <w:bookmarkEnd w:id="2"/>
            <w:r>
              <w:t xml:space="preserve"> – Bloco EV3.</w:t>
            </w:r>
          </w:p>
        </w:tc>
        <w:tc>
          <w:tcPr>
            <w:tcW w:w="0" w:type="auto"/>
            <w:gridSpan w:val="2"/>
            <w:vAlign w:val="bottom"/>
          </w:tcPr>
          <w:p w14:paraId="6A05A809" w14:textId="77777777" w:rsidR="00CE7435" w:rsidRDefault="00CE7435" w:rsidP="00CE7435">
            <w:pPr>
              <w:pStyle w:val="PargrafodaLista"/>
              <w:keepNext/>
              <w:ind w:left="0"/>
              <w:jc w:val="center"/>
            </w:pPr>
            <w:r>
              <w:rPr>
                <w:noProof/>
                <w:lang w:eastAsia="pt-PT"/>
              </w:rPr>
              <w:drawing>
                <wp:inline distT="0" distB="0" distL="0" distR="0" wp14:anchorId="277FF4BE" wp14:editId="72DCEE78">
                  <wp:extent cx="1440000" cy="12600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a:ln>
                            <a:noFill/>
                          </a:ln>
                        </pic:spPr>
                      </pic:pic>
                    </a:graphicData>
                  </a:graphic>
                </wp:inline>
              </w:drawing>
            </w:r>
          </w:p>
          <w:p w14:paraId="1391D457" w14:textId="77777777" w:rsidR="00CE7435" w:rsidRDefault="00CE7435" w:rsidP="00CE7435">
            <w:pPr>
              <w:pStyle w:val="Legenda"/>
            </w:pPr>
            <w:bookmarkStart w:id="3" w:name="_Ref515874465"/>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2</w:t>
            </w:r>
            <w:r w:rsidR="000040D7" w:rsidRPr="27B9F3E5">
              <w:fldChar w:fldCharType="end"/>
            </w:r>
            <w:bookmarkEnd w:id="3"/>
            <w:r>
              <w:t xml:space="preserve"> – Motor grande.</w:t>
            </w:r>
          </w:p>
        </w:tc>
        <w:tc>
          <w:tcPr>
            <w:tcW w:w="0" w:type="auto"/>
            <w:gridSpan w:val="2"/>
            <w:vAlign w:val="bottom"/>
          </w:tcPr>
          <w:p w14:paraId="5A39BBE3" w14:textId="77777777" w:rsidR="00CE7435" w:rsidRDefault="00B75BD9" w:rsidP="00CE7435">
            <w:pPr>
              <w:pStyle w:val="Legenda"/>
              <w:keepNext/>
            </w:pPr>
            <w:r>
              <w:object w:dxaOrig="3345" w:dyaOrig="2325" w14:anchorId="63B8A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57.6pt" o:ole="">
                  <v:imagedata r:id="rId10" o:title=""/>
                </v:shape>
                <o:OLEObject Type="Embed" ProgID="PBrush" ShapeID="_x0000_i1025" DrawAspect="Content" ObjectID="_1600239705" r:id="rId11"/>
              </w:object>
            </w:r>
          </w:p>
          <w:p w14:paraId="702895E7" w14:textId="77777777" w:rsidR="00CE7435" w:rsidRDefault="00CE7435" w:rsidP="00CE7435">
            <w:pPr>
              <w:pStyle w:val="Legenda"/>
            </w:pPr>
            <w:bookmarkStart w:id="4" w:name="_Ref515878953"/>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3</w:t>
            </w:r>
            <w:r w:rsidR="000040D7" w:rsidRPr="27B9F3E5">
              <w:fldChar w:fldCharType="end"/>
            </w:r>
            <w:bookmarkEnd w:id="4"/>
            <w:r>
              <w:t xml:space="preserve"> – Motor médio.</w:t>
            </w:r>
          </w:p>
        </w:tc>
      </w:tr>
      <w:tr w:rsidR="00B75BD9" w14:paraId="61E40F02" w14:textId="77777777" w:rsidTr="27B9F3E5">
        <w:tblPrEx>
          <w:tblLook w:val="04A0" w:firstRow="1" w:lastRow="0" w:firstColumn="1" w:lastColumn="0" w:noHBand="0" w:noVBand="1"/>
        </w:tblPrEx>
        <w:trPr>
          <w:jc w:val="center"/>
        </w:trPr>
        <w:tc>
          <w:tcPr>
            <w:tcW w:w="0" w:type="auto"/>
            <w:vAlign w:val="bottom"/>
          </w:tcPr>
          <w:p w14:paraId="41C8F396" w14:textId="77777777" w:rsidR="00CE7435" w:rsidRDefault="00AD5227" w:rsidP="00CE7435">
            <w:pPr>
              <w:pStyle w:val="PargrafodaLista"/>
              <w:keepNext/>
              <w:ind w:left="0"/>
              <w:jc w:val="center"/>
            </w:pPr>
            <w:r>
              <w:object w:dxaOrig="2565" w:dyaOrig="2175" w14:anchorId="51137032">
                <v:shape id="_x0000_i1026" type="#_x0000_t75" style="width:62.6pt;height:51.35pt" o:ole="">
                  <v:imagedata r:id="rId12" o:title=""/>
                </v:shape>
                <o:OLEObject Type="Embed" ProgID="PBrush" ShapeID="_x0000_i1026" DrawAspect="Content" ObjectID="_1600239706" r:id="rId13"/>
              </w:object>
            </w:r>
          </w:p>
          <w:p w14:paraId="03D1BB57" w14:textId="77777777" w:rsidR="00CE7435" w:rsidRDefault="00CE7435" w:rsidP="00D75F4F">
            <w:pPr>
              <w:pStyle w:val="Legenda"/>
            </w:pPr>
            <w:bookmarkStart w:id="5" w:name="_Ref515878989"/>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4</w:t>
            </w:r>
            <w:r w:rsidR="000040D7" w:rsidRPr="27B9F3E5">
              <w:fldChar w:fldCharType="end"/>
            </w:r>
            <w:bookmarkEnd w:id="5"/>
            <w:r>
              <w:t xml:space="preserve"> – Sensor de toque</w:t>
            </w:r>
            <w:r w:rsidR="00D75F4F">
              <w:t>.</w:t>
            </w:r>
          </w:p>
        </w:tc>
        <w:tc>
          <w:tcPr>
            <w:tcW w:w="0" w:type="auto"/>
            <w:vAlign w:val="bottom"/>
          </w:tcPr>
          <w:p w14:paraId="72A3D3EC" w14:textId="77777777" w:rsidR="00CE7435" w:rsidRDefault="00AD5227" w:rsidP="00CE7435">
            <w:pPr>
              <w:keepNext/>
              <w:jc w:val="center"/>
            </w:pPr>
            <w:r>
              <w:object w:dxaOrig="2430" w:dyaOrig="2235" w14:anchorId="633A9E59">
                <v:shape id="_x0000_i1027" type="#_x0000_t75" style="width:62.6pt;height:56.35pt" o:ole="">
                  <v:imagedata r:id="rId14" o:title=""/>
                </v:shape>
                <o:OLEObject Type="Embed" ProgID="PBrush" ShapeID="_x0000_i1027" DrawAspect="Content" ObjectID="_1600239707" r:id="rId15"/>
              </w:object>
            </w:r>
          </w:p>
          <w:p w14:paraId="126D8E5C" w14:textId="77777777" w:rsidR="00CE7435" w:rsidRDefault="00CE7435" w:rsidP="00CE7435">
            <w:pPr>
              <w:pStyle w:val="Legenda"/>
            </w:pPr>
            <w:bookmarkStart w:id="6" w:name="_Ref515879000"/>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5</w:t>
            </w:r>
            <w:r w:rsidR="000040D7" w:rsidRPr="27B9F3E5">
              <w:fldChar w:fldCharType="end"/>
            </w:r>
            <w:bookmarkEnd w:id="6"/>
            <w:r>
              <w:t xml:space="preserve"> – Sensor de cor.</w:t>
            </w:r>
          </w:p>
        </w:tc>
        <w:tc>
          <w:tcPr>
            <w:tcW w:w="0" w:type="auto"/>
            <w:gridSpan w:val="2"/>
            <w:vAlign w:val="bottom"/>
          </w:tcPr>
          <w:p w14:paraId="0D0B940D" w14:textId="77777777" w:rsidR="00CE7435" w:rsidRDefault="00CE7435" w:rsidP="00CE7435">
            <w:pPr>
              <w:keepNext/>
              <w:jc w:val="center"/>
            </w:pPr>
            <w:r>
              <w:rPr>
                <w:noProof/>
                <w:lang w:eastAsia="pt-PT"/>
              </w:rPr>
              <w:drawing>
                <wp:inline distT="0" distB="0" distL="0" distR="0" wp14:anchorId="142C8D47" wp14:editId="07777777">
                  <wp:extent cx="1188000" cy="6685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or de ultrasons.png"/>
                          <pic:cNvPicPr/>
                        </pic:nvPicPr>
                        <pic:blipFill>
                          <a:blip r:embed="rId16">
                            <a:extLst>
                              <a:ext uri="{28A0092B-C50C-407E-A947-70E740481C1C}">
                                <a14:useLocalDpi xmlns:a14="http://schemas.microsoft.com/office/drawing/2010/main" val="0"/>
                              </a:ext>
                            </a:extLst>
                          </a:blip>
                          <a:stretch>
                            <a:fillRect/>
                          </a:stretch>
                        </pic:blipFill>
                        <pic:spPr>
                          <a:xfrm>
                            <a:off x="0" y="0"/>
                            <a:ext cx="1188000" cy="668570"/>
                          </a:xfrm>
                          <a:prstGeom prst="rect">
                            <a:avLst/>
                          </a:prstGeom>
                        </pic:spPr>
                      </pic:pic>
                    </a:graphicData>
                  </a:graphic>
                </wp:inline>
              </w:drawing>
            </w:r>
          </w:p>
          <w:p w14:paraId="67DDCE52" w14:textId="77777777" w:rsidR="00CE7435" w:rsidRDefault="00CE7435" w:rsidP="00CE7435">
            <w:pPr>
              <w:pStyle w:val="Legenda"/>
            </w:pPr>
            <w:bookmarkStart w:id="7" w:name="_Ref515879008"/>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6</w:t>
            </w:r>
            <w:r w:rsidR="000040D7" w:rsidRPr="27B9F3E5">
              <w:fldChar w:fldCharType="end"/>
            </w:r>
            <w:bookmarkEnd w:id="7"/>
            <w:r>
              <w:t xml:space="preserve"> – Sensor de ultrassons.</w:t>
            </w:r>
          </w:p>
        </w:tc>
        <w:tc>
          <w:tcPr>
            <w:tcW w:w="0" w:type="auto"/>
            <w:vAlign w:val="bottom"/>
          </w:tcPr>
          <w:p w14:paraId="0E27B00A" w14:textId="77777777" w:rsidR="00CE7435" w:rsidRDefault="00CE7435" w:rsidP="00CE7435">
            <w:pPr>
              <w:keepNext/>
              <w:jc w:val="center"/>
            </w:pPr>
            <w:r>
              <w:rPr>
                <w:noProof/>
                <w:lang w:eastAsia="pt-PT"/>
              </w:rPr>
              <w:drawing>
                <wp:inline distT="0" distB="0" distL="0" distR="0" wp14:anchorId="49447A58" wp14:editId="07777777">
                  <wp:extent cx="792000" cy="718146"/>
                  <wp:effectExtent l="0" t="0" r="825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roscópio.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792000" cy="718146"/>
                          </a:xfrm>
                          <a:prstGeom prst="rect">
                            <a:avLst/>
                          </a:prstGeom>
                          <a:ln>
                            <a:noFill/>
                          </a:ln>
                          <a:extLst>
                            <a:ext uri="{53640926-AAD7-44D8-BBD7-CCE9431645EC}">
                              <a14:shadowObscured xmlns:a14="http://schemas.microsoft.com/office/drawing/2010/main"/>
                            </a:ext>
                          </a:extLst>
                        </pic:spPr>
                      </pic:pic>
                    </a:graphicData>
                  </a:graphic>
                </wp:inline>
              </w:drawing>
            </w:r>
          </w:p>
          <w:p w14:paraId="25429EA4" w14:textId="77777777" w:rsidR="00CE7435" w:rsidRDefault="00CE7435" w:rsidP="00CE7435">
            <w:pPr>
              <w:pStyle w:val="Legenda"/>
            </w:pPr>
            <w:bookmarkStart w:id="8" w:name="_Ref515879028"/>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7</w:t>
            </w:r>
            <w:r w:rsidR="000040D7" w:rsidRPr="27B9F3E5">
              <w:fldChar w:fldCharType="end"/>
            </w:r>
            <w:bookmarkEnd w:id="8"/>
            <w:r>
              <w:t xml:space="preserve"> – Sensor de rotação.</w:t>
            </w:r>
          </w:p>
        </w:tc>
      </w:tr>
    </w:tbl>
    <w:p w14:paraId="2C8256DF" w14:textId="77777777" w:rsidR="00692D46" w:rsidRDefault="27B9F3E5" w:rsidP="00692D46">
      <w:r>
        <w:t>O bloco principal do robô possui botões que permitem ligar/desligar e realizar diversas funções, algumas das quais vais necessitar aprender.</w:t>
      </w:r>
      <w:r w:rsidR="00305614">
        <w:br w:type="page"/>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314"/>
        <w:gridCol w:w="2772"/>
      </w:tblGrid>
      <w:tr w:rsidR="00C2662C" w14:paraId="16F4AE14" w14:textId="77777777" w:rsidTr="61998877">
        <w:tc>
          <w:tcPr>
            <w:tcW w:w="2974" w:type="dxa"/>
            <w:vAlign w:val="bottom"/>
          </w:tcPr>
          <w:p w14:paraId="60061E4C" w14:textId="77777777" w:rsidR="00C2662C" w:rsidRDefault="00C2662C" w:rsidP="00C2662C">
            <w:pPr>
              <w:keepNext/>
              <w:jc w:val="center"/>
            </w:pPr>
            <w:r>
              <w:rPr>
                <w:noProof/>
                <w:lang w:eastAsia="pt-PT"/>
              </w:rPr>
              <w:lastRenderedPageBreak/>
              <w:drawing>
                <wp:inline distT="0" distB="0" distL="0" distR="0" wp14:anchorId="3F1788AF" wp14:editId="04E371C0">
                  <wp:extent cx="1260000" cy="1669847"/>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ck.png"/>
                          <pic:cNvPicPr/>
                        </pic:nvPicPr>
                        <pic:blipFill rotWithShape="1">
                          <a:blip r:embed="rId18" cstate="print">
                            <a:extLst>
                              <a:ext uri="{28A0092B-C50C-407E-A947-70E740481C1C}">
                                <a14:useLocalDpi xmlns:a14="http://schemas.microsoft.com/office/drawing/2010/main" val="0"/>
                              </a:ext>
                            </a:extLst>
                          </a:blip>
                          <a:srcRect l="3558" r="2882" b="19510"/>
                          <a:stretch/>
                        </pic:blipFill>
                        <pic:spPr bwMode="auto">
                          <a:xfrm>
                            <a:off x="0" y="0"/>
                            <a:ext cx="1260000" cy="1669847"/>
                          </a:xfrm>
                          <a:prstGeom prst="rect">
                            <a:avLst/>
                          </a:prstGeom>
                          <a:ln>
                            <a:noFill/>
                          </a:ln>
                          <a:extLst>
                            <a:ext uri="{53640926-AAD7-44D8-BBD7-CCE9431645EC}">
                              <a14:shadowObscured xmlns:a14="http://schemas.microsoft.com/office/drawing/2010/main"/>
                            </a:ext>
                          </a:extLst>
                        </pic:spPr>
                      </pic:pic>
                    </a:graphicData>
                  </a:graphic>
                </wp:inline>
              </w:drawing>
            </w:r>
          </w:p>
          <w:p w14:paraId="6713D3E3" w14:textId="77777777" w:rsidR="00C2662C" w:rsidRDefault="00C2662C" w:rsidP="00C2662C">
            <w:pPr>
              <w:pStyle w:val="Legenda"/>
            </w:pPr>
            <w:bookmarkStart w:id="9" w:name="_Ref515886147"/>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8</w:t>
            </w:r>
            <w:r w:rsidR="000040D7" w:rsidRPr="27B9F3E5">
              <w:fldChar w:fldCharType="end"/>
            </w:r>
            <w:bookmarkEnd w:id="9"/>
            <w:r>
              <w:t xml:space="preserve"> – Bloco EV3.</w:t>
            </w:r>
          </w:p>
        </w:tc>
        <w:tc>
          <w:tcPr>
            <w:tcW w:w="3314" w:type="dxa"/>
            <w:vAlign w:val="bottom"/>
          </w:tcPr>
          <w:p w14:paraId="44EAFD9C" w14:textId="77777777" w:rsidR="00C2662C" w:rsidRDefault="00C2662C" w:rsidP="00C2662C">
            <w:pPr>
              <w:keepNext/>
              <w:jc w:val="center"/>
            </w:pPr>
            <w:r>
              <w:rPr>
                <w:noProof/>
                <w:lang w:eastAsia="pt-PT"/>
              </w:rPr>
              <w:drawing>
                <wp:inline distT="0" distB="0" distL="0" distR="0" wp14:anchorId="194E1AEA" wp14:editId="646B4385">
                  <wp:extent cx="1260000" cy="130182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260000" cy="1301829"/>
                          </a:xfrm>
                          <a:prstGeom prst="rect">
                            <a:avLst/>
                          </a:prstGeom>
                          <a:ln>
                            <a:noFill/>
                          </a:ln>
                          <a:extLst>
                            <a:ext uri="{53640926-AAD7-44D8-BBD7-CCE9431645EC}">
                              <a14:shadowObscured xmlns:a14="http://schemas.microsoft.com/office/drawing/2010/main"/>
                            </a:ext>
                          </a:extLst>
                        </pic:spPr>
                      </pic:pic>
                    </a:graphicData>
                  </a:graphic>
                </wp:inline>
              </w:drawing>
            </w:r>
          </w:p>
          <w:p w14:paraId="759ACAA8" w14:textId="77777777" w:rsidR="00C2662C" w:rsidRDefault="00C2662C" w:rsidP="00C2662C">
            <w:pPr>
              <w:pStyle w:val="Legenda"/>
            </w:pPr>
            <w:bookmarkStart w:id="10" w:name="_Ref515886662"/>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9</w:t>
            </w:r>
            <w:r w:rsidR="000040D7" w:rsidRPr="27B9F3E5">
              <w:fldChar w:fldCharType="end"/>
            </w:r>
            <w:bookmarkEnd w:id="10"/>
            <w:r>
              <w:t xml:space="preserve"> – Ecrã de fecho.</w:t>
            </w:r>
          </w:p>
        </w:tc>
        <w:tc>
          <w:tcPr>
            <w:tcW w:w="2772" w:type="dxa"/>
            <w:vAlign w:val="bottom"/>
          </w:tcPr>
          <w:p w14:paraId="4B94D5A5" w14:textId="77777777" w:rsidR="00870C08" w:rsidRDefault="00870C08" w:rsidP="00C2662C">
            <w:pPr>
              <w:jc w:val="center"/>
            </w:pPr>
            <w:r>
              <w:rPr>
                <w:noProof/>
                <w:lang w:eastAsia="pt-PT"/>
              </w:rPr>
              <w:drawing>
                <wp:inline distT="0" distB="0" distL="0" distR="0" wp14:anchorId="62204141" wp14:editId="0A744BAF">
                  <wp:extent cx="1080000" cy="297688"/>
                  <wp:effectExtent l="0" t="0" r="635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80000" cy="297688"/>
                          </a:xfrm>
                          <a:prstGeom prst="rect">
                            <a:avLst/>
                          </a:prstGeom>
                          <a:ln>
                            <a:noFill/>
                          </a:ln>
                          <a:extLst>
                            <a:ext uri="{53640926-AAD7-44D8-BBD7-CCE9431645EC}">
                              <a14:shadowObscured xmlns:a14="http://schemas.microsoft.com/office/drawing/2010/main"/>
                            </a:ext>
                          </a:extLst>
                        </pic:spPr>
                      </pic:pic>
                    </a:graphicData>
                  </a:graphic>
                </wp:inline>
              </w:drawing>
            </w:r>
          </w:p>
          <w:p w14:paraId="3DEEC669" w14:textId="77777777" w:rsidR="00870C08" w:rsidRDefault="00870C08" w:rsidP="00C2662C">
            <w:pPr>
              <w:jc w:val="center"/>
            </w:pPr>
            <w:r>
              <w:rPr>
                <w:noProof/>
                <w:lang w:eastAsia="pt-PT"/>
              </w:rPr>
              <w:drawing>
                <wp:inline distT="0" distB="0" distL="0" distR="0" wp14:anchorId="3D47A439" wp14:editId="0A744BAF">
                  <wp:extent cx="1080000" cy="290769"/>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80000" cy="290769"/>
                          </a:xfrm>
                          <a:prstGeom prst="rect">
                            <a:avLst/>
                          </a:prstGeom>
                          <a:ln>
                            <a:noFill/>
                          </a:ln>
                          <a:extLst>
                            <a:ext uri="{53640926-AAD7-44D8-BBD7-CCE9431645EC}">
                              <a14:shadowObscured xmlns:a14="http://schemas.microsoft.com/office/drawing/2010/main"/>
                            </a:ext>
                          </a:extLst>
                        </pic:spPr>
                      </pic:pic>
                    </a:graphicData>
                  </a:graphic>
                </wp:inline>
              </w:drawing>
            </w:r>
          </w:p>
          <w:p w14:paraId="3656B9AB" w14:textId="77777777" w:rsidR="00C2662C" w:rsidRDefault="00870C08" w:rsidP="00C2662C">
            <w:pPr>
              <w:jc w:val="center"/>
            </w:pPr>
            <w:r>
              <w:rPr>
                <w:noProof/>
                <w:lang w:eastAsia="pt-PT"/>
              </w:rPr>
              <w:drawing>
                <wp:inline distT="0" distB="0" distL="0" distR="0" wp14:anchorId="35452A37" wp14:editId="0A08B2EC">
                  <wp:extent cx="1080000" cy="282059"/>
                  <wp:effectExtent l="0" t="0" r="635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080000" cy="282059"/>
                          </a:xfrm>
                          <a:prstGeom prst="rect">
                            <a:avLst/>
                          </a:prstGeom>
                          <a:ln>
                            <a:noFill/>
                          </a:ln>
                          <a:extLst>
                            <a:ext uri="{53640926-AAD7-44D8-BBD7-CCE9431645EC}">
                              <a14:shadowObscured xmlns:a14="http://schemas.microsoft.com/office/drawing/2010/main"/>
                            </a:ext>
                          </a:extLst>
                        </pic:spPr>
                      </pic:pic>
                    </a:graphicData>
                  </a:graphic>
                </wp:inline>
              </w:drawing>
            </w:r>
          </w:p>
          <w:p w14:paraId="45FB0818" w14:textId="77777777" w:rsidR="00870C08" w:rsidRDefault="00870C08" w:rsidP="00870C08">
            <w:pPr>
              <w:keepNext/>
              <w:jc w:val="center"/>
            </w:pPr>
            <w:r>
              <w:rPr>
                <w:noProof/>
                <w:lang w:eastAsia="pt-PT"/>
              </w:rPr>
              <w:drawing>
                <wp:inline distT="0" distB="0" distL="0" distR="0" wp14:anchorId="199299CB" wp14:editId="32EA16FA">
                  <wp:extent cx="1080000" cy="2949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80000" cy="294922"/>
                          </a:xfrm>
                          <a:prstGeom prst="rect">
                            <a:avLst/>
                          </a:prstGeom>
                          <a:ln>
                            <a:noFill/>
                          </a:ln>
                          <a:extLst>
                            <a:ext uri="{53640926-AAD7-44D8-BBD7-CCE9431645EC}">
                              <a14:shadowObscured xmlns:a14="http://schemas.microsoft.com/office/drawing/2010/main"/>
                            </a:ext>
                          </a:extLst>
                        </pic:spPr>
                      </pic:pic>
                    </a:graphicData>
                  </a:graphic>
                </wp:inline>
              </w:drawing>
            </w:r>
          </w:p>
          <w:p w14:paraId="3A86763B" w14:textId="77777777" w:rsidR="00870C08" w:rsidRDefault="00870C08" w:rsidP="00870C08">
            <w:pPr>
              <w:pStyle w:val="Legenda"/>
            </w:pPr>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10</w:t>
            </w:r>
            <w:r w:rsidR="000040D7" w:rsidRPr="27B9F3E5">
              <w:fldChar w:fldCharType="end"/>
            </w:r>
            <w:r>
              <w:t xml:space="preserve"> – Menus do EV3: “Executar Recente”, “Navegação pelos Arquivos”, “</w:t>
            </w:r>
            <w:proofErr w:type="spellStart"/>
            <w:r w:rsidRPr="61998877">
              <w:rPr>
                <w:i/>
              </w:rPr>
              <w:t>Bricks</w:t>
            </w:r>
            <w:proofErr w:type="spellEnd"/>
            <w:r w:rsidRPr="61998877">
              <w:rPr>
                <w:i/>
              </w:rPr>
              <w:t xml:space="preserve"> </w:t>
            </w:r>
            <w:proofErr w:type="spellStart"/>
            <w:r w:rsidRPr="61998877">
              <w:rPr>
                <w:i/>
              </w:rPr>
              <w:t>Apps</w:t>
            </w:r>
            <w:proofErr w:type="spellEnd"/>
            <w:r>
              <w:t>” e “Configurações”.</w:t>
            </w:r>
          </w:p>
        </w:tc>
      </w:tr>
    </w:tbl>
    <w:p w14:paraId="57AB71AE" w14:textId="77777777" w:rsidR="00C2662C" w:rsidRDefault="00C2662C" w:rsidP="00F46E7F">
      <w:r>
        <w:t xml:space="preserve">Para </w:t>
      </w:r>
      <w:r w:rsidRPr="27B9F3E5">
        <w:rPr>
          <w:b/>
          <w:bCs/>
        </w:rPr>
        <w:t>ligar</w:t>
      </w:r>
      <w:r>
        <w:t xml:space="preserve"> o robô deves clicar no botão 2 da </w:t>
      </w:r>
      <w:r>
        <w:fldChar w:fldCharType="begin"/>
      </w:r>
      <w:r>
        <w:instrText xml:space="preserve"> REF _Ref515886147 \h </w:instrText>
      </w:r>
      <w:r>
        <w:fldChar w:fldCharType="separate"/>
      </w:r>
      <w:r w:rsidR="005F5C97">
        <w:t xml:space="preserve">Figura </w:t>
      </w:r>
      <w:r w:rsidR="005F5C97">
        <w:rPr>
          <w:noProof/>
        </w:rPr>
        <w:t>8</w:t>
      </w:r>
      <w:r>
        <w:fldChar w:fldCharType="end"/>
      </w:r>
      <w:r>
        <w:t xml:space="preserve"> até que se acenda a luz vermelha e esperar alguns segundos até que seja emitido um som.</w:t>
      </w:r>
    </w:p>
    <w:p w14:paraId="3A2B9CA7" w14:textId="77777777" w:rsidR="00C2662C" w:rsidRDefault="27B9F3E5" w:rsidP="00F46E7F">
      <w:r>
        <w:t>Os botões 3 (esquerda, cima, direita, baixo) servem para navegar nos menus do EV3. O botão 2 serve para aceitar a opção selecionada no ecrã.</w:t>
      </w:r>
    </w:p>
    <w:p w14:paraId="041CA920" w14:textId="77777777" w:rsidR="00C2662C" w:rsidRPr="00F46E7F" w:rsidRDefault="00C2662C" w:rsidP="00F46E7F">
      <w:r>
        <w:t xml:space="preserve">Para </w:t>
      </w:r>
      <w:r w:rsidRPr="27B9F3E5">
        <w:rPr>
          <w:b/>
          <w:bCs/>
        </w:rPr>
        <w:t>desligar</w:t>
      </w:r>
      <w:r>
        <w:t xml:space="preserve"> o robô deves clicar no botão1 (</w:t>
      </w:r>
      <w:r>
        <w:fldChar w:fldCharType="begin"/>
      </w:r>
      <w:r>
        <w:instrText xml:space="preserve"> REF _Ref515886147 \h </w:instrText>
      </w:r>
      <w:r>
        <w:fldChar w:fldCharType="separate"/>
      </w:r>
      <w:r w:rsidR="005F5C97">
        <w:t xml:space="preserve">Figura </w:t>
      </w:r>
      <w:r w:rsidR="005F5C97">
        <w:rPr>
          <w:noProof/>
        </w:rPr>
        <w:t>8</w:t>
      </w:r>
      <w:r>
        <w:fldChar w:fldCharType="end"/>
      </w:r>
      <w:r>
        <w:t xml:space="preserve">) até que no ecrã surja a imagem da </w:t>
      </w:r>
      <w:r>
        <w:fldChar w:fldCharType="begin"/>
      </w:r>
      <w:r>
        <w:instrText xml:space="preserve"> REF _Ref515886662 \h </w:instrText>
      </w:r>
      <w:r>
        <w:fldChar w:fldCharType="separate"/>
      </w:r>
      <w:r w:rsidR="005F5C97">
        <w:t xml:space="preserve">Figura </w:t>
      </w:r>
      <w:r w:rsidR="005F5C97">
        <w:rPr>
          <w:noProof/>
        </w:rPr>
        <w:t>9</w:t>
      </w:r>
      <w:r>
        <w:fldChar w:fldCharType="end"/>
      </w:r>
      <w:r>
        <w:t xml:space="preserve">. Deves selecionar </w:t>
      </w:r>
      <w:proofErr w:type="gramStart"/>
      <w:r>
        <w:t xml:space="preserve">o </w:t>
      </w:r>
      <w:r w:rsidR="001A3DEF" w:rsidRPr="27B9F3E5">
        <w:rPr>
          <w:rFonts w:ascii="Cambria Math" w:eastAsia="Cambria Math" w:hAnsi="Cambria Math" w:cs="Cambria Math"/>
        </w:rPr>
        <w:t>⩗</w:t>
      </w:r>
      <w:proofErr w:type="gramEnd"/>
      <w:r>
        <w:t>, com o botão 3</w:t>
      </w:r>
      <w:r w:rsidR="006E745F">
        <w:t xml:space="preserve"> da direita</w:t>
      </w:r>
      <w:r>
        <w:t xml:space="preserve"> (</w:t>
      </w:r>
      <w:r>
        <w:fldChar w:fldCharType="begin"/>
      </w:r>
      <w:r>
        <w:instrText xml:space="preserve"> REF _Ref515886147 \h </w:instrText>
      </w:r>
      <w:r>
        <w:fldChar w:fldCharType="separate"/>
      </w:r>
      <w:r w:rsidR="005F5C97">
        <w:t xml:space="preserve">Figura </w:t>
      </w:r>
      <w:r w:rsidR="005F5C97">
        <w:rPr>
          <w:noProof/>
        </w:rPr>
        <w:t>8</w:t>
      </w:r>
      <w:r>
        <w:fldChar w:fldCharType="end"/>
      </w:r>
      <w:r>
        <w:t>), e depois o botão 2 (</w:t>
      </w:r>
      <w:r>
        <w:fldChar w:fldCharType="begin"/>
      </w:r>
      <w:r>
        <w:instrText xml:space="preserve"> REF _Ref515886147 \h </w:instrText>
      </w:r>
      <w:r>
        <w:fldChar w:fldCharType="separate"/>
      </w:r>
      <w:r w:rsidR="005F5C97">
        <w:t xml:space="preserve">Figura </w:t>
      </w:r>
      <w:r w:rsidR="005F5C97">
        <w:rPr>
          <w:noProof/>
        </w:rPr>
        <w:t>8</w:t>
      </w:r>
      <w:r>
        <w:fldChar w:fldCharType="end"/>
      </w:r>
      <w:r>
        <w:t xml:space="preserve">). É emitido um som e o </w:t>
      </w:r>
      <w:r w:rsidR="006E745F">
        <w:t>robô</w:t>
      </w:r>
      <w:r>
        <w:t xml:space="preserve"> desliga-se.</w:t>
      </w:r>
    </w:p>
    <w:p w14:paraId="35ACB219" w14:textId="77777777" w:rsidR="00524C26" w:rsidRDefault="27B9F3E5" w:rsidP="00F46E7F">
      <w:pPr>
        <w:pStyle w:val="Cabealho1"/>
        <w:numPr>
          <w:ilvl w:val="0"/>
          <w:numId w:val="33"/>
        </w:numPr>
      </w:pPr>
      <w:bookmarkStart w:id="11" w:name="_Toc515567988"/>
      <w:bookmarkEnd w:id="0"/>
      <w:r>
        <w:t>O ambiente de programação</w:t>
      </w:r>
      <w:bookmarkEnd w:id="11"/>
    </w:p>
    <w:p w14:paraId="141B65AF" w14:textId="77777777" w:rsidR="007A1EC0" w:rsidRDefault="00A837ED">
      <w:r>
        <w:t xml:space="preserve">Para programar e/ou enviar um programa para o robô é usado </w:t>
      </w:r>
      <w:r w:rsidR="00F349B4">
        <w:t xml:space="preserve">o programa da </w:t>
      </w:r>
      <w:r w:rsidR="00F349B4" w:rsidRPr="61998877">
        <w:rPr>
          <w:i/>
          <w:iCs/>
        </w:rPr>
        <w:t>LEGO</w:t>
      </w:r>
      <w:r w:rsidR="00F349B4" w:rsidRPr="61998877">
        <w:t xml:space="preserve"> </w:t>
      </w:r>
      <w:r w:rsidR="00F349B4" w:rsidRPr="61998877">
        <w:rPr>
          <w:i/>
          <w:iCs/>
        </w:rPr>
        <w:t xml:space="preserve">EV3 </w:t>
      </w:r>
      <w:proofErr w:type="spellStart"/>
      <w:r w:rsidR="00F349B4" w:rsidRPr="61998877">
        <w:rPr>
          <w:i/>
          <w:iCs/>
        </w:rPr>
        <w:t>Programming</w:t>
      </w:r>
      <w:proofErr w:type="spellEnd"/>
      <w:r w:rsidR="00F349B4" w:rsidRPr="61998877">
        <w:rPr>
          <w:i/>
          <w:iCs/>
        </w:rPr>
        <w:t xml:space="preserve"> Software</w:t>
      </w:r>
      <w:r w:rsidR="00F349B4" w:rsidRPr="61998877">
        <w:rPr>
          <w:rStyle w:val="Refdenotaderodap"/>
          <w:i/>
          <w:iCs/>
        </w:rPr>
        <w:footnoteReference w:id="1"/>
      </w:r>
      <w:r w:rsidR="00F349B4">
        <w:t>, que funciona por blocos, tornando-o bastante visual e fácil de usar por principiantes em programação.</w:t>
      </w:r>
      <w:r w:rsidRPr="61998877">
        <w:t xml:space="preserve"> </w:t>
      </w:r>
      <w:r w:rsidR="00F349B4">
        <w:t xml:space="preserve">Este </w:t>
      </w:r>
      <w:proofErr w:type="gramStart"/>
      <w:r w:rsidR="00F349B4" w:rsidRPr="61998877">
        <w:rPr>
          <w:i/>
          <w:iCs/>
        </w:rPr>
        <w:t>software</w:t>
      </w:r>
      <w:proofErr w:type="gramEnd"/>
      <w:r w:rsidR="00F349B4">
        <w:t xml:space="preserve"> deverá já estar instalado no computador/</w:t>
      </w:r>
      <w:proofErr w:type="spellStart"/>
      <w:r w:rsidR="00F349B4" w:rsidRPr="61998877">
        <w:rPr>
          <w:i/>
          <w:iCs/>
        </w:rPr>
        <w:t>tablet</w:t>
      </w:r>
      <w:proofErr w:type="spellEnd"/>
      <w:r w:rsidR="00F349B4">
        <w:t xml:space="preserve"> que vais usar.</w:t>
      </w:r>
    </w:p>
    <w:p w14:paraId="6F2BCB4B" w14:textId="77777777" w:rsidR="002F2C25" w:rsidRDefault="00F46E7F" w:rsidP="00F46E7F">
      <w:r>
        <w:t>A interface de programação apresenta diversas áreas (</w:t>
      </w:r>
      <w:r w:rsidR="005F650B">
        <w:fldChar w:fldCharType="begin"/>
      </w:r>
      <w:r w:rsidR="005F650B">
        <w:instrText xml:space="preserve"> REF _Ref515888895 \h </w:instrText>
      </w:r>
      <w:r w:rsidR="005F650B">
        <w:fldChar w:fldCharType="separate"/>
      </w:r>
      <w:r w:rsidR="005F5C97">
        <w:t xml:space="preserve">Figura </w:t>
      </w:r>
      <w:r w:rsidR="005F5C97">
        <w:rPr>
          <w:noProof/>
        </w:rPr>
        <w:t>11</w:t>
      </w:r>
      <w:r w:rsidR="005F650B">
        <w:fldChar w:fldCharType="end"/>
      </w:r>
      <w:r>
        <w:t>).</w:t>
      </w:r>
    </w:p>
    <w:p w14:paraId="585C882E" w14:textId="6A66A18D" w:rsidR="27B9F3E5" w:rsidRDefault="27B9F3E5" w:rsidP="27B9F3E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612"/>
      </w:tblGrid>
      <w:tr w:rsidR="002F2C25" w14:paraId="47874329" w14:textId="77777777" w:rsidTr="27B9F3E5">
        <w:tc>
          <w:tcPr>
            <w:tcW w:w="4530" w:type="dxa"/>
            <w:vAlign w:val="bottom"/>
          </w:tcPr>
          <w:p w14:paraId="53128261" w14:textId="77777777" w:rsidR="002F2C25" w:rsidRDefault="002F2C25" w:rsidP="00A247E8">
            <w:pPr>
              <w:keepNext/>
              <w:jc w:val="center"/>
            </w:pPr>
            <w:r>
              <w:rPr>
                <w:noProof/>
                <w:lang w:eastAsia="pt-PT"/>
              </w:rPr>
              <w:drawing>
                <wp:inline distT="0" distB="0" distL="0" distR="0" wp14:anchorId="634B7642" wp14:editId="6104A1BC">
                  <wp:extent cx="4318135" cy="1860605"/>
                  <wp:effectExtent l="0" t="0" r="635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4" b="2049"/>
                          <a:stretch/>
                        </pic:blipFill>
                        <pic:spPr bwMode="auto">
                          <a:xfrm>
                            <a:off x="0" y="0"/>
                            <a:ext cx="4320000" cy="1861408"/>
                          </a:xfrm>
                          <a:prstGeom prst="rect">
                            <a:avLst/>
                          </a:prstGeom>
                          <a:noFill/>
                          <a:ln>
                            <a:noFill/>
                          </a:ln>
                          <a:extLst>
                            <a:ext uri="{53640926-AAD7-44D8-BBD7-CCE9431645EC}">
                              <a14:shadowObscured xmlns:a14="http://schemas.microsoft.com/office/drawing/2010/main"/>
                            </a:ext>
                          </a:extLst>
                        </pic:spPr>
                      </pic:pic>
                    </a:graphicData>
                  </a:graphic>
                </wp:inline>
              </w:drawing>
            </w:r>
          </w:p>
          <w:p w14:paraId="6DD481D9" w14:textId="77777777" w:rsidR="002F2C25" w:rsidRDefault="002F2C25" w:rsidP="00761C93">
            <w:pPr>
              <w:pStyle w:val="Legenda"/>
            </w:pPr>
            <w:bookmarkStart w:id="12" w:name="_Ref515888895"/>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11</w:t>
            </w:r>
            <w:r w:rsidR="000040D7" w:rsidRPr="27B9F3E5">
              <w:fldChar w:fldCharType="end"/>
            </w:r>
            <w:bookmarkEnd w:id="12"/>
            <w:r w:rsidR="00761C93">
              <w:t xml:space="preserve"> – Interface de programação</w:t>
            </w:r>
            <w:r>
              <w:t>.</w:t>
            </w:r>
          </w:p>
        </w:tc>
        <w:tc>
          <w:tcPr>
            <w:tcW w:w="4530" w:type="dxa"/>
            <w:vAlign w:val="bottom"/>
          </w:tcPr>
          <w:p w14:paraId="62486C05" w14:textId="77777777" w:rsidR="002F2C25" w:rsidRDefault="002F2C25" w:rsidP="00A247E8">
            <w:pPr>
              <w:keepNext/>
              <w:jc w:val="center"/>
            </w:pPr>
            <w:r>
              <w:rPr>
                <w:noProof/>
                <w:lang w:eastAsia="pt-PT"/>
              </w:rPr>
              <w:drawing>
                <wp:inline distT="0" distB="0" distL="0" distR="0" wp14:anchorId="09BD8862" wp14:editId="4725DE55">
                  <wp:extent cx="1188000" cy="1004313"/>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188000" cy="1004313"/>
                          </a:xfrm>
                          <a:prstGeom prst="rect">
                            <a:avLst/>
                          </a:prstGeom>
                          <a:ln>
                            <a:noFill/>
                          </a:ln>
                          <a:extLst>
                            <a:ext uri="{53640926-AAD7-44D8-BBD7-CCE9431645EC}">
                              <a14:shadowObscured xmlns:a14="http://schemas.microsoft.com/office/drawing/2010/main"/>
                            </a:ext>
                          </a:extLst>
                        </pic:spPr>
                      </pic:pic>
                    </a:graphicData>
                  </a:graphic>
                </wp:inline>
              </w:drawing>
            </w:r>
          </w:p>
          <w:p w14:paraId="7A3F50A8" w14:textId="77777777" w:rsidR="002F2C25" w:rsidRDefault="002F2C25" w:rsidP="00A247E8">
            <w:pPr>
              <w:pStyle w:val="Legenda"/>
            </w:pPr>
            <w:bookmarkStart w:id="13" w:name="_Ref515888562"/>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12</w:t>
            </w:r>
            <w:r w:rsidR="000040D7" w:rsidRPr="27B9F3E5">
              <w:fldChar w:fldCharType="end"/>
            </w:r>
            <w:bookmarkEnd w:id="13"/>
            <w:r>
              <w:t xml:space="preserve"> </w:t>
            </w:r>
            <w:r w:rsidR="00D75F4F">
              <w:t>– Pormenor da área 4 da Figura 11</w:t>
            </w:r>
            <w:r>
              <w:t>.</w:t>
            </w:r>
          </w:p>
        </w:tc>
      </w:tr>
    </w:tbl>
    <w:p w14:paraId="20715941" w14:textId="77777777" w:rsidR="00F46E7F" w:rsidRPr="00C73C6F" w:rsidRDefault="27B9F3E5" w:rsidP="00F46E7F">
      <w:r>
        <w:t>Cada projeto é exibido no formato de aba, na parte superior da tela, por baixo da aba de cada projeto encontram-se as abas relativas aos programas que fazem parte desse projeto (área 1).</w:t>
      </w:r>
    </w:p>
    <w:p w14:paraId="0EBCA767" w14:textId="12770306" w:rsidR="00F46E7F" w:rsidRPr="00C73C6F" w:rsidRDefault="27B9F3E5" w:rsidP="00F46E7F">
      <w:r>
        <w:t>A zona central da interface corresponde à tela de programação (área 2), onde se colocam os blocos para construção de um programa (área 3).</w:t>
      </w:r>
    </w:p>
    <w:p w14:paraId="202C0D55" w14:textId="77777777" w:rsidR="00921FD5" w:rsidRPr="00C73C6F" w:rsidRDefault="00F46E7F" w:rsidP="00F46E7F">
      <w:r w:rsidRPr="00C73C6F">
        <w:t xml:space="preserve">Para comunicar com o bloco EV3 utilizam-se os comandos da área 4 (permite, por exemplo, efetuar o </w:t>
      </w:r>
      <w:proofErr w:type="spellStart"/>
      <w:r w:rsidRPr="27B9F3E5">
        <w:rPr>
          <w:i/>
          <w:iCs/>
        </w:rPr>
        <w:t>upload</w:t>
      </w:r>
      <w:proofErr w:type="spellEnd"/>
      <w:r w:rsidR="00921FD5" w:rsidRPr="00C73C6F">
        <w:t xml:space="preserve"> </w:t>
      </w:r>
      <w:r w:rsidR="00761C93" w:rsidRPr="00C73C6F">
        <w:t xml:space="preserve">(baixar) </w:t>
      </w:r>
      <w:r w:rsidR="00921FD5" w:rsidRPr="00C73C6F">
        <w:t>de projetos</w:t>
      </w:r>
      <w:r w:rsidRPr="00C73C6F">
        <w:t xml:space="preserve"> com o botão </w:t>
      </w:r>
      <w:r w:rsidR="00A36274" w:rsidRPr="00C73C6F">
        <w:rPr>
          <w:noProof/>
          <w:lang w:eastAsia="pt-PT"/>
        </w:rPr>
        <w:t xml:space="preserve">1 da </w:t>
      </w:r>
      <w:r w:rsidR="005F650B" w:rsidRPr="27B9F3E5">
        <w:fldChar w:fldCharType="begin"/>
      </w:r>
      <w:r w:rsidR="005F650B" w:rsidRPr="00C73C6F">
        <w:rPr>
          <w:noProof/>
          <w:lang w:eastAsia="pt-PT"/>
        </w:rPr>
        <w:instrText xml:space="preserve"> REF _Ref515888562 \h </w:instrText>
      </w:r>
      <w:r w:rsidR="00C73C6F" w:rsidRPr="00C73C6F">
        <w:rPr>
          <w:noProof/>
          <w:lang w:eastAsia="pt-PT"/>
        </w:rPr>
        <w:instrText xml:space="preserve"> \* MERGEFORMAT </w:instrText>
      </w:r>
      <w:r w:rsidR="005F650B" w:rsidRPr="27B9F3E5">
        <w:rPr>
          <w:noProof/>
          <w:lang w:eastAsia="pt-PT"/>
        </w:rPr>
        <w:fldChar w:fldCharType="separate"/>
      </w:r>
      <w:r w:rsidR="005F5C97">
        <w:t xml:space="preserve">Figura </w:t>
      </w:r>
      <w:r w:rsidR="005F5C97">
        <w:rPr>
          <w:noProof/>
        </w:rPr>
        <w:t>12</w:t>
      </w:r>
      <w:r w:rsidR="005F650B" w:rsidRPr="27B9F3E5">
        <w:fldChar w:fldCharType="end"/>
      </w:r>
      <w:r w:rsidRPr="00C73C6F">
        <w:t>).</w:t>
      </w:r>
    </w:p>
    <w:p w14:paraId="466287A1" w14:textId="21472144" w:rsidR="000164F2" w:rsidRPr="00C73C6F" w:rsidRDefault="27B9F3E5" w:rsidP="00F46E7F">
      <w:r>
        <w:t>O projeto “</w:t>
      </w:r>
      <w:r w:rsidR="00750AC1">
        <w:t>EV3naFisica</w:t>
      </w:r>
      <w:r>
        <w:t>”, fornecido pelo professor, contém 5 programas: “Acordar”, “Velocidade-1”, “Velocidade-2”, “Travagem” e “Inercia”.</w:t>
      </w:r>
    </w:p>
    <w:p w14:paraId="261EDBF3" w14:textId="77777777" w:rsidR="00A95EDB" w:rsidRPr="00C73C6F" w:rsidRDefault="000164F2" w:rsidP="00F46E7F">
      <w:r w:rsidRPr="00C73C6F">
        <w:t xml:space="preserve">Quando se abre um programa, dentro de um projeto, são visualizados os blocos que representam os diferentes comandos. Alguns dos parâmetros de cada bloco vão ter que ser alterados por ti. Por exemplo, os blocos que comandam os motores grandes, das rodas, </w:t>
      </w:r>
      <w:r w:rsidR="00D75F4F">
        <w:t xml:space="preserve">que </w:t>
      </w:r>
      <w:r w:rsidRPr="00C73C6F">
        <w:t xml:space="preserve">podem ter o aspeto da </w:t>
      </w:r>
      <w:r w:rsidR="00921FD5" w:rsidRPr="00C73C6F">
        <w:fldChar w:fldCharType="begin"/>
      </w:r>
      <w:r w:rsidR="00921FD5" w:rsidRPr="00C73C6F">
        <w:instrText xml:space="preserve"> REF _Ref515885396 \h </w:instrText>
      </w:r>
      <w:r w:rsidR="00C73C6F" w:rsidRPr="00C73C6F">
        <w:instrText xml:space="preserve"> \* MERGEFORMAT </w:instrText>
      </w:r>
      <w:r w:rsidR="00921FD5" w:rsidRPr="00C73C6F">
        <w:fldChar w:fldCharType="separate"/>
      </w:r>
      <w:r w:rsidR="005F5C97">
        <w:t xml:space="preserve">Figura </w:t>
      </w:r>
      <w:r w:rsidR="005F5C97">
        <w:rPr>
          <w:noProof/>
        </w:rPr>
        <w:t>13</w:t>
      </w:r>
      <w:r w:rsidR="00921FD5" w:rsidRPr="00C73C6F">
        <w:fldChar w:fldCharType="end"/>
      </w:r>
      <w:r w:rsidRPr="00C73C6F">
        <w:t>:</w:t>
      </w:r>
    </w:p>
    <w:p w14:paraId="4101652C" w14:textId="77777777" w:rsidR="005F650B" w:rsidRDefault="005F650B" w:rsidP="00F46E7F"/>
    <w:p w14:paraId="4B99056E" w14:textId="77777777" w:rsidR="00921FD5" w:rsidRDefault="00921FD5" w:rsidP="00921FD5">
      <w:pPr>
        <w:keepNext/>
        <w:jc w:val="center"/>
      </w:pPr>
      <w:r>
        <w:rPr>
          <w:noProof/>
          <w:lang w:eastAsia="pt-PT"/>
        </w:rPr>
        <w:lastRenderedPageBreak/>
        <w:drawing>
          <wp:inline distT="0" distB="0" distL="0" distR="0" wp14:anchorId="1EF95A38" wp14:editId="69BD6531">
            <wp:extent cx="1212852" cy="54000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212852" cy="540000"/>
                    </a:xfrm>
                    <a:prstGeom prst="rect">
                      <a:avLst/>
                    </a:prstGeom>
                    <a:ln>
                      <a:noFill/>
                    </a:ln>
                    <a:extLst>
                      <a:ext uri="{53640926-AAD7-44D8-BBD7-CCE9431645EC}">
                        <a14:shadowObscured xmlns:a14="http://schemas.microsoft.com/office/drawing/2010/main"/>
                      </a:ext>
                    </a:extLst>
                  </pic:spPr>
                </pic:pic>
              </a:graphicData>
            </a:graphic>
          </wp:inline>
        </w:drawing>
      </w:r>
    </w:p>
    <w:p w14:paraId="1816A43E" w14:textId="77777777" w:rsidR="00AC2BAA" w:rsidRDefault="00921FD5" w:rsidP="00921FD5">
      <w:pPr>
        <w:pStyle w:val="Legenda"/>
      </w:pPr>
      <w:bookmarkStart w:id="14" w:name="_Ref515885396"/>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13</w:t>
      </w:r>
      <w:r w:rsidR="000040D7" w:rsidRPr="27B9F3E5">
        <w:fldChar w:fldCharType="end"/>
      </w:r>
      <w:bookmarkEnd w:id="14"/>
      <w:r>
        <w:t xml:space="preserve"> – Bloco de comando dos motores grandes.</w:t>
      </w:r>
    </w:p>
    <w:p w14:paraId="3C7FD95E" w14:textId="77777777" w:rsidR="000164F2" w:rsidRDefault="00AC2BAA" w:rsidP="00F46E7F">
      <w:r>
        <w:t>Os valores</w:t>
      </w:r>
      <w:r w:rsidR="00921FD5">
        <w:t xml:space="preserve">, </w:t>
      </w:r>
      <w:r w:rsidR="00D75F4F">
        <w:t>‘</w:t>
      </w:r>
      <w:r w:rsidR="00921FD5">
        <w:t>30</w:t>
      </w:r>
      <w:r w:rsidR="00D75F4F">
        <w:t>’</w:t>
      </w:r>
      <w:r w:rsidR="00921FD5">
        <w:t xml:space="preserve">, </w:t>
      </w:r>
      <w:r w:rsidR="00D75F4F">
        <w:t>‘</w:t>
      </w:r>
      <w:r w:rsidR="00921FD5">
        <w:t>30</w:t>
      </w:r>
      <w:r w:rsidR="00D75F4F">
        <w:t>’</w:t>
      </w:r>
      <w:r w:rsidR="00921FD5">
        <w:t xml:space="preserve"> e </w:t>
      </w:r>
      <w:r w:rsidR="00D75F4F">
        <w:t>‘</w:t>
      </w:r>
      <w:r w:rsidR="00921FD5">
        <w:t>1</w:t>
      </w:r>
      <w:r w:rsidR="00D75F4F">
        <w:t>’</w:t>
      </w:r>
      <w:r w:rsidR="00921FD5">
        <w:t xml:space="preserve">, apresentados na </w:t>
      </w:r>
      <w:r w:rsidR="00921FD5">
        <w:fldChar w:fldCharType="begin"/>
      </w:r>
      <w:r w:rsidR="00921FD5">
        <w:instrText xml:space="preserve"> REF _Ref515885396 \h </w:instrText>
      </w:r>
      <w:r w:rsidR="00921FD5">
        <w:fldChar w:fldCharType="separate"/>
      </w:r>
      <w:r w:rsidR="005F5C97">
        <w:t xml:space="preserve">Figura </w:t>
      </w:r>
      <w:r w:rsidR="005F5C97">
        <w:rPr>
          <w:noProof/>
        </w:rPr>
        <w:t>13</w:t>
      </w:r>
      <w:r w:rsidR="00921FD5">
        <w:fldChar w:fldCharType="end"/>
      </w:r>
      <w:r w:rsidR="00761C93">
        <w:t>,</w:t>
      </w:r>
      <w:r>
        <w:t xml:space="preserve"> representam as velocidades de cada roda e o número de voltas que </w:t>
      </w:r>
      <w:r w:rsidR="00761C93">
        <w:t xml:space="preserve">estas </w:t>
      </w:r>
      <w:r>
        <w:t>irão rodar, respetivamente.</w:t>
      </w:r>
      <w:r w:rsidR="00921FD5">
        <w:t xml:space="preserve"> Estes valores, quando selecionados, com o rato por exemplo, podem ser alterados e posteriormente enviados para o robô.</w:t>
      </w:r>
    </w:p>
    <w:p w14:paraId="7198BB82" w14:textId="77777777" w:rsidR="00A95EDB" w:rsidRDefault="00921FD5" w:rsidP="00F46E7F">
      <w:r>
        <w:t xml:space="preserve">No caso da </w:t>
      </w:r>
      <w:r w:rsidR="00A51D7C">
        <w:fldChar w:fldCharType="begin"/>
      </w:r>
      <w:r w:rsidR="00A51D7C">
        <w:instrText xml:space="preserve"> REF _Ref515885683 \h </w:instrText>
      </w:r>
      <w:r w:rsidR="00A51D7C">
        <w:fldChar w:fldCharType="separate"/>
      </w:r>
      <w:r w:rsidR="005F5C97">
        <w:t xml:space="preserve">Figura </w:t>
      </w:r>
      <w:r w:rsidR="005F5C97">
        <w:rPr>
          <w:noProof/>
        </w:rPr>
        <w:t>14</w:t>
      </w:r>
      <w:r w:rsidR="00A51D7C">
        <w:fldChar w:fldCharType="end"/>
      </w:r>
      <w:r>
        <w:t xml:space="preserve">, </w:t>
      </w:r>
      <w:r w:rsidR="00A51D7C">
        <w:t xml:space="preserve">que é um bloco de comando ‘Esperar’ associado à utilização do sensor de ultrassons, os valores </w:t>
      </w:r>
      <w:r w:rsidR="00D75F4F">
        <w:t>‘</w:t>
      </w:r>
      <w:r w:rsidR="00A51D7C">
        <w:t>4</w:t>
      </w:r>
      <w:r w:rsidR="00D75F4F">
        <w:t>’</w:t>
      </w:r>
      <w:r w:rsidR="00A51D7C">
        <w:t xml:space="preserve"> e </w:t>
      </w:r>
      <w:r w:rsidR="00D75F4F">
        <w:t>‘</w:t>
      </w:r>
      <w:r w:rsidR="00A51D7C">
        <w:t>30</w:t>
      </w:r>
      <w:r w:rsidR="00D75F4F">
        <w:t>’</w:t>
      </w:r>
      <w:r w:rsidR="00A51D7C">
        <w:t xml:space="preserve"> representam, respetivamente, o comando ‘menor que’ e 30 cm. Neste caso também os valores </w:t>
      </w:r>
      <w:r w:rsidR="00D75F4F">
        <w:t>‘</w:t>
      </w:r>
      <w:r w:rsidR="00A51D7C">
        <w:t>4</w:t>
      </w:r>
      <w:r w:rsidR="00D75F4F">
        <w:t>’</w:t>
      </w:r>
      <w:r w:rsidR="00A51D7C">
        <w:t xml:space="preserve"> e </w:t>
      </w:r>
      <w:r w:rsidR="00D75F4F">
        <w:t>‘</w:t>
      </w:r>
      <w:r w:rsidR="00A51D7C">
        <w:t>30</w:t>
      </w:r>
      <w:r w:rsidR="00D75F4F">
        <w:t>’</w:t>
      </w:r>
      <w:r w:rsidR="00A51D7C">
        <w:t xml:space="preserve"> podem ser alterados, fazendo varia</w:t>
      </w:r>
      <w:r w:rsidR="00D75F4F">
        <w:t>r</w:t>
      </w:r>
      <w:r w:rsidR="00A51D7C">
        <w:t xml:space="preserve"> o modo de comparação (maior, menor, maior ou igual…) ou a distância que se quer definir. Também</w:t>
      </w:r>
      <w:r w:rsidR="00D75F4F">
        <w:t xml:space="preserve"> é possível</w:t>
      </w:r>
      <w:r w:rsidR="00A51D7C">
        <w:t xml:space="preserve"> alterar o sensor a utilizar, clicando no botão por baixo do símbolo da ampulheta.</w:t>
      </w:r>
    </w:p>
    <w:p w14:paraId="1299C43A" w14:textId="77777777" w:rsidR="005F650B" w:rsidRDefault="005F650B" w:rsidP="00F46E7F"/>
    <w:p w14:paraId="4DDBEF00" w14:textId="77777777" w:rsidR="00A51D7C" w:rsidRDefault="00921FD5" w:rsidP="00A51D7C">
      <w:pPr>
        <w:keepNext/>
        <w:jc w:val="center"/>
      </w:pPr>
      <w:r>
        <w:rPr>
          <w:noProof/>
          <w:lang w:eastAsia="pt-PT"/>
        </w:rPr>
        <w:drawing>
          <wp:inline distT="0" distB="0" distL="0" distR="0" wp14:anchorId="0DE8F954" wp14:editId="00050E29">
            <wp:extent cx="1044098" cy="5400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044098" cy="540000"/>
                    </a:xfrm>
                    <a:prstGeom prst="rect">
                      <a:avLst/>
                    </a:prstGeom>
                    <a:ln>
                      <a:noFill/>
                    </a:ln>
                    <a:extLst>
                      <a:ext uri="{53640926-AAD7-44D8-BBD7-CCE9431645EC}">
                        <a14:shadowObscured xmlns:a14="http://schemas.microsoft.com/office/drawing/2010/main"/>
                      </a:ext>
                    </a:extLst>
                  </pic:spPr>
                </pic:pic>
              </a:graphicData>
            </a:graphic>
          </wp:inline>
        </w:drawing>
      </w:r>
    </w:p>
    <w:p w14:paraId="63A7AAF2" w14:textId="77777777" w:rsidR="00921FD5" w:rsidRDefault="00A51D7C" w:rsidP="00A51D7C">
      <w:pPr>
        <w:pStyle w:val="Legenda"/>
      </w:pPr>
      <w:bookmarkStart w:id="15" w:name="_Ref515885683"/>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14</w:t>
      </w:r>
      <w:r w:rsidR="000040D7" w:rsidRPr="27B9F3E5">
        <w:fldChar w:fldCharType="end"/>
      </w:r>
      <w:bookmarkEnd w:id="15"/>
      <w:r>
        <w:t xml:space="preserve"> – Bloco de comandos ‘Esperar’ associado ao sensor de ultrassons.</w:t>
      </w:r>
    </w:p>
    <w:p w14:paraId="45D6ACF8" w14:textId="77777777" w:rsidR="00000EEE" w:rsidRDefault="27B9F3E5" w:rsidP="005F650B">
      <w:pPr>
        <w:pStyle w:val="Cabealho1"/>
        <w:numPr>
          <w:ilvl w:val="0"/>
          <w:numId w:val="33"/>
        </w:numPr>
      </w:pPr>
      <w:bookmarkStart w:id="16" w:name="_Toc515567989"/>
      <w:r>
        <w:t>Programa a executar</w:t>
      </w:r>
    </w:p>
    <w:p w14:paraId="5874AB61" w14:textId="6BEBF4C5" w:rsidR="00D37F11" w:rsidRDefault="27B9F3E5" w:rsidP="00D37F11">
      <w:r>
        <w:t>Nesta atividade vais utilizar o programa “Acordar” (Figura 15) um dos programas do projeto “</w:t>
      </w:r>
      <w:r w:rsidR="00750AC1">
        <w:t>EV3naFisica</w:t>
      </w:r>
      <w:r>
        <w:t>”.</w:t>
      </w:r>
    </w:p>
    <w:p w14:paraId="3461D779" w14:textId="77777777" w:rsidR="005C3B41" w:rsidRDefault="005C3B41" w:rsidP="00D37F11"/>
    <w:p w14:paraId="3CF2D8B6" w14:textId="77777777" w:rsidR="005C3B41" w:rsidRDefault="005C3B41" w:rsidP="005C3B41">
      <w:pPr>
        <w:keepNext/>
        <w:jc w:val="center"/>
      </w:pPr>
      <w:r>
        <w:rPr>
          <w:noProof/>
          <w:lang w:eastAsia="pt-PT"/>
        </w:rPr>
        <w:drawing>
          <wp:inline distT="0" distB="0" distL="0" distR="0" wp14:anchorId="29CEB9E3" wp14:editId="7ABDF51B">
            <wp:extent cx="6000750" cy="3336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000750" cy="333654"/>
                    </a:xfrm>
                    <a:prstGeom prst="rect">
                      <a:avLst/>
                    </a:prstGeom>
                    <a:ln>
                      <a:noFill/>
                    </a:ln>
                    <a:extLst>
                      <a:ext uri="{53640926-AAD7-44D8-BBD7-CCE9431645EC}">
                        <a14:shadowObscured xmlns:a14="http://schemas.microsoft.com/office/drawing/2010/main"/>
                      </a:ext>
                    </a:extLst>
                  </pic:spPr>
                </pic:pic>
              </a:graphicData>
            </a:graphic>
          </wp:inline>
        </w:drawing>
      </w:r>
    </w:p>
    <w:p w14:paraId="10580D8B" w14:textId="65FE2BC9" w:rsidR="005C3B41" w:rsidRDefault="005C3B41" w:rsidP="005C3B41">
      <w:pPr>
        <w:pStyle w:val="Legenda"/>
      </w:pPr>
      <w:bookmarkStart w:id="17" w:name="_Ref517371418"/>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15</w:t>
      </w:r>
      <w:r w:rsidR="000040D7" w:rsidRPr="27B9F3E5">
        <w:fldChar w:fldCharType="end"/>
      </w:r>
      <w:bookmarkEnd w:id="17"/>
      <w:r>
        <w:t xml:space="preserve"> – Programa “Acordar”.</w:t>
      </w:r>
    </w:p>
    <w:p w14:paraId="7FFBBB0B" w14:textId="77777777" w:rsidR="001819E9" w:rsidRDefault="61998877" w:rsidP="00D37F11">
      <w:r>
        <w:t xml:space="preserve">Não é necessário saberes programar (o que poderás, se estiveres interessado(a) aprender noutras atividades e/ou disciplinas) mas deves conseguir perceber o funcionamento básico dos blocos de instruções/programação utilizados no ambiente </w:t>
      </w:r>
      <w:r w:rsidRPr="61998877">
        <w:rPr>
          <w:i/>
          <w:iCs/>
        </w:rPr>
        <w:t>LEGO</w:t>
      </w:r>
      <w:r>
        <w:t xml:space="preserve"> </w:t>
      </w:r>
      <w:r w:rsidRPr="61998877">
        <w:rPr>
          <w:i/>
          <w:iCs/>
        </w:rPr>
        <w:t xml:space="preserve">EV3 </w:t>
      </w:r>
      <w:proofErr w:type="spellStart"/>
      <w:r w:rsidRPr="61998877">
        <w:rPr>
          <w:i/>
          <w:iCs/>
        </w:rPr>
        <w:t>Programming</w:t>
      </w:r>
      <w:proofErr w:type="spellEnd"/>
      <w:r w:rsidRPr="61998877">
        <w:rPr>
          <w:i/>
          <w:iCs/>
        </w:rPr>
        <w:t xml:space="preserve"> Software</w:t>
      </w:r>
      <w:r>
        <w:t>, para que possas alterar alguns dos parâmetros, de acordo com as tuas necessidades.</w:t>
      </w:r>
    </w:p>
    <w:p w14:paraId="7AB0EFEE" w14:textId="56532035" w:rsidR="00D37F11" w:rsidRDefault="001819E9" w:rsidP="00D37F11">
      <w:r>
        <w:t>A seguir é feita uma descrição pormenorizada de cada bloco do programa “Acordar” (</w:t>
      </w:r>
      <w:r>
        <w:fldChar w:fldCharType="begin"/>
      </w:r>
      <w:r>
        <w:instrText xml:space="preserve"> REF _Ref517371418 \h </w:instrText>
      </w:r>
      <w:r>
        <w:fldChar w:fldCharType="separate"/>
      </w:r>
      <w:r w:rsidR="005F5C97">
        <w:t xml:space="preserve">Figura </w:t>
      </w:r>
      <w:r w:rsidR="005F5C97">
        <w:rPr>
          <w:noProof/>
        </w:rPr>
        <w:t>15</w:t>
      </w:r>
      <w:r>
        <w:fldChar w:fldCharType="end"/>
      </w:r>
      <w:r>
        <w:t>) para que possas entender o que o robô EV3 faz em cada instante (e na sequência do programa).</w:t>
      </w:r>
      <w:r w:rsidR="0065302F">
        <w:t xml:space="preserve"> </w:t>
      </w:r>
      <w:r w:rsidR="00D37F11">
        <w:t>O programa “</w:t>
      </w:r>
      <w:proofErr w:type="spellStart"/>
      <w:r w:rsidR="00D37F11">
        <w:t>Acordar”executa</w:t>
      </w:r>
      <w:proofErr w:type="spellEnd"/>
      <w:r w:rsidR="00D37F11">
        <w:t xml:space="preserve"> as seguintes operações</w:t>
      </w:r>
      <w:r w:rsidR="0065302F">
        <w:t>, pela ordem indicada</w:t>
      </w:r>
      <w:r w:rsidR="00D37F11">
        <w:t>:</w:t>
      </w:r>
    </w:p>
    <w:p w14:paraId="0FB78278" w14:textId="77777777" w:rsidR="00D37F11" w:rsidRDefault="00D37F11" w:rsidP="00D37F11"/>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986"/>
        <w:gridCol w:w="7184"/>
      </w:tblGrid>
      <w:tr w:rsidR="008E4EE6" w14:paraId="638ADBC8" w14:textId="77777777" w:rsidTr="61998877">
        <w:tc>
          <w:tcPr>
            <w:tcW w:w="0" w:type="auto"/>
          </w:tcPr>
          <w:p w14:paraId="0135CBF0" w14:textId="77777777" w:rsidR="005C3B41" w:rsidRDefault="61998877" w:rsidP="008E4EE6">
            <w:pPr>
              <w:jc w:val="right"/>
            </w:pPr>
            <w:r>
              <w:t>1.</w:t>
            </w:r>
          </w:p>
        </w:tc>
        <w:tc>
          <w:tcPr>
            <w:tcW w:w="0" w:type="auto"/>
          </w:tcPr>
          <w:p w14:paraId="1FC39945" w14:textId="77777777" w:rsidR="005C3B41" w:rsidRDefault="005C3B41" w:rsidP="00D37F11">
            <w:pPr>
              <w:rPr>
                <w:noProof/>
                <w:lang w:eastAsia="pt-PT"/>
              </w:rPr>
            </w:pPr>
            <w:r>
              <w:rPr>
                <w:noProof/>
                <w:lang w:eastAsia="pt-PT"/>
              </w:rPr>
              <w:drawing>
                <wp:inline distT="0" distB="0" distL="0" distR="0" wp14:anchorId="0DBC9FEF" wp14:editId="1850497A">
                  <wp:extent cx="416569" cy="54000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1656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97B531" w14:textId="77777777" w:rsidR="005C3B41" w:rsidRDefault="27B9F3E5" w:rsidP="008E4EE6">
            <w:r>
              <w:t>Este bloco indica o início do programa. Existe sempre e não podes alterar nada nele.</w:t>
            </w:r>
          </w:p>
        </w:tc>
      </w:tr>
      <w:tr w:rsidR="008E4EE6" w14:paraId="344EECF5" w14:textId="77777777" w:rsidTr="61998877">
        <w:tc>
          <w:tcPr>
            <w:tcW w:w="0" w:type="auto"/>
          </w:tcPr>
          <w:p w14:paraId="47886996" w14:textId="77777777" w:rsidR="005C3B41" w:rsidRDefault="61998877" w:rsidP="008E4EE6">
            <w:pPr>
              <w:jc w:val="right"/>
            </w:pPr>
            <w:r>
              <w:t>2.</w:t>
            </w:r>
          </w:p>
        </w:tc>
        <w:tc>
          <w:tcPr>
            <w:tcW w:w="0" w:type="auto"/>
          </w:tcPr>
          <w:p w14:paraId="0562CB0E" w14:textId="77777777" w:rsidR="005C3B41" w:rsidRDefault="005C3B41" w:rsidP="00D37F11">
            <w:r>
              <w:rPr>
                <w:noProof/>
                <w:lang w:eastAsia="pt-PT"/>
              </w:rPr>
              <w:drawing>
                <wp:inline distT="0" distB="0" distL="0" distR="0" wp14:anchorId="249B1723" wp14:editId="6CD3665D">
                  <wp:extent cx="1072287" cy="54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0722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3F6B3AF" w14:textId="77777777" w:rsidR="005C3B41" w:rsidRDefault="27B9F3E5" w:rsidP="009675CE">
            <w:r>
              <w:t>Emite um sinal sonoro com a frequência de ‘440’ Hz, durante ‘0,1’ s, com o volume no máximo permitido (‘100’). Aguarda pela conclusão, ‘0’, antes de passar ao bloco (instrução) seguinte.</w:t>
            </w:r>
          </w:p>
        </w:tc>
      </w:tr>
      <w:tr w:rsidR="008E4EE6" w14:paraId="590AF159" w14:textId="77777777" w:rsidTr="61998877">
        <w:tc>
          <w:tcPr>
            <w:tcW w:w="0" w:type="auto"/>
          </w:tcPr>
          <w:p w14:paraId="1F75A9DD" w14:textId="77777777" w:rsidR="005C3B41" w:rsidRDefault="61998877" w:rsidP="008E4EE6">
            <w:pPr>
              <w:jc w:val="right"/>
            </w:pPr>
            <w:r>
              <w:t>3.</w:t>
            </w:r>
          </w:p>
        </w:tc>
        <w:tc>
          <w:tcPr>
            <w:tcW w:w="0" w:type="auto"/>
          </w:tcPr>
          <w:p w14:paraId="34CE0A41" w14:textId="77777777" w:rsidR="005C3B41" w:rsidRDefault="005C3B41" w:rsidP="00D37F11">
            <w:r>
              <w:rPr>
                <w:noProof/>
                <w:lang w:eastAsia="pt-PT"/>
              </w:rPr>
              <w:drawing>
                <wp:inline distT="0" distB="0" distL="0" distR="0" wp14:anchorId="7DE96464" wp14:editId="6CD3665D">
                  <wp:extent cx="578209" cy="540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78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BBB41B8" w14:textId="77777777" w:rsidR="005C3B41" w:rsidRDefault="27B9F3E5" w:rsidP="00D37F11">
            <w:r>
              <w:t>Espera ‘1’ s, sem fazer nada.</w:t>
            </w:r>
          </w:p>
        </w:tc>
      </w:tr>
      <w:tr w:rsidR="008E4EE6" w14:paraId="769CE9BC" w14:textId="77777777" w:rsidTr="61998877">
        <w:tc>
          <w:tcPr>
            <w:tcW w:w="0" w:type="auto"/>
          </w:tcPr>
          <w:p w14:paraId="0F9ABB3F" w14:textId="77777777" w:rsidR="005C3B41" w:rsidRDefault="61998877" w:rsidP="008E4EE6">
            <w:pPr>
              <w:jc w:val="right"/>
            </w:pPr>
            <w:r>
              <w:t>4.</w:t>
            </w:r>
          </w:p>
        </w:tc>
        <w:tc>
          <w:tcPr>
            <w:tcW w:w="0" w:type="auto"/>
          </w:tcPr>
          <w:p w14:paraId="62EBF3C5" w14:textId="77777777" w:rsidR="005C3B41" w:rsidRDefault="005C3B41" w:rsidP="00D37F11">
            <w:r>
              <w:rPr>
                <w:noProof/>
                <w:lang w:eastAsia="pt-PT"/>
              </w:rPr>
              <w:drawing>
                <wp:inline distT="0" distB="0" distL="0" distR="0" wp14:anchorId="45592726" wp14:editId="6CD3665D">
                  <wp:extent cx="1064246" cy="54000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06424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999BBFF" w14:textId="77777777" w:rsidR="005C3B41" w:rsidRDefault="27B9F3E5" w:rsidP="00D37F11">
            <w:r>
              <w:t>Emite um sinal sonoro com a frequência de ‘440’ Hz, durante ‘0,1’ s, com o volume no máximo permitido (‘100’). Aguarda pela conclusão, ‘0’, antes de passar ao bloco (instrução) seguinte.</w:t>
            </w:r>
          </w:p>
        </w:tc>
      </w:tr>
      <w:tr w:rsidR="008E4EE6" w14:paraId="30FE1C7C" w14:textId="77777777" w:rsidTr="61998877">
        <w:tc>
          <w:tcPr>
            <w:tcW w:w="0" w:type="auto"/>
          </w:tcPr>
          <w:p w14:paraId="56C72689" w14:textId="77777777" w:rsidR="005C3B41" w:rsidRDefault="61998877" w:rsidP="008E4EE6">
            <w:pPr>
              <w:jc w:val="right"/>
            </w:pPr>
            <w:r>
              <w:t>5.</w:t>
            </w:r>
          </w:p>
        </w:tc>
        <w:tc>
          <w:tcPr>
            <w:tcW w:w="0" w:type="auto"/>
          </w:tcPr>
          <w:p w14:paraId="6D98A12B" w14:textId="77777777" w:rsidR="005C3B41" w:rsidRDefault="005C3B41" w:rsidP="00D37F11">
            <w:r>
              <w:rPr>
                <w:noProof/>
                <w:lang w:eastAsia="pt-PT"/>
              </w:rPr>
              <w:drawing>
                <wp:inline distT="0" distB="0" distL="0" distR="0" wp14:anchorId="72F64AE6" wp14:editId="6CD3665D">
                  <wp:extent cx="902569" cy="540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0256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E5FD631" w14:textId="77777777" w:rsidR="005C3B41" w:rsidRDefault="61998877" w:rsidP="00D37F11">
            <w:r>
              <w:t>É mostrado no ecrã do bloco do EV3 a imagem pré programada ‘</w:t>
            </w:r>
            <w:proofErr w:type="spellStart"/>
            <w:r>
              <w:t>Sleeping</w:t>
            </w:r>
            <w:proofErr w:type="spellEnd"/>
            <w:r>
              <w:t>’. Os valores ‘0’ indicam a posição relativa da imagem.</w:t>
            </w:r>
          </w:p>
        </w:tc>
      </w:tr>
      <w:tr w:rsidR="008E4EE6" w14:paraId="48CC51F2" w14:textId="77777777" w:rsidTr="61998877">
        <w:tc>
          <w:tcPr>
            <w:tcW w:w="0" w:type="auto"/>
          </w:tcPr>
          <w:p w14:paraId="4BC6DBBF" w14:textId="77777777" w:rsidR="005C3B41" w:rsidRDefault="61998877" w:rsidP="008E4EE6">
            <w:pPr>
              <w:jc w:val="right"/>
            </w:pPr>
            <w:r>
              <w:t>6.</w:t>
            </w:r>
          </w:p>
        </w:tc>
        <w:tc>
          <w:tcPr>
            <w:tcW w:w="0" w:type="auto"/>
          </w:tcPr>
          <w:p w14:paraId="2946DB82" w14:textId="77777777" w:rsidR="005C3B41" w:rsidRDefault="005C3B41" w:rsidP="00D37F11">
            <w:r>
              <w:rPr>
                <w:noProof/>
                <w:lang w:eastAsia="pt-PT"/>
              </w:rPr>
              <w:drawing>
                <wp:inline distT="0" distB="0" distL="0" distR="0" wp14:anchorId="18B53F96" wp14:editId="6CD3665D">
                  <wp:extent cx="756000" cy="5400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756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1C92C64" w14:textId="77777777" w:rsidR="005C3B41" w:rsidRDefault="61998877" w:rsidP="008E4EE6">
            <w:r>
              <w:t>Emite o som pré programado ‘</w:t>
            </w:r>
            <w:proofErr w:type="spellStart"/>
            <w:r>
              <w:t>Snoring</w:t>
            </w:r>
            <w:proofErr w:type="spellEnd"/>
            <w:r>
              <w:t>’, com o volume no máximo permitido (‘100’). Aguarda pela conclusão, ‘0’, antes de passar ao bloco (instrução) seguinte.</w:t>
            </w:r>
          </w:p>
        </w:tc>
      </w:tr>
      <w:tr w:rsidR="008E4EE6" w14:paraId="24607D8A" w14:textId="77777777" w:rsidTr="61998877">
        <w:tc>
          <w:tcPr>
            <w:tcW w:w="0" w:type="auto"/>
          </w:tcPr>
          <w:p w14:paraId="45CB103B" w14:textId="77777777" w:rsidR="005C3B41" w:rsidRDefault="61998877" w:rsidP="008E4EE6">
            <w:pPr>
              <w:jc w:val="right"/>
            </w:pPr>
            <w:r>
              <w:lastRenderedPageBreak/>
              <w:t>7.</w:t>
            </w:r>
          </w:p>
        </w:tc>
        <w:tc>
          <w:tcPr>
            <w:tcW w:w="0" w:type="auto"/>
          </w:tcPr>
          <w:p w14:paraId="5997CC1D" w14:textId="77777777" w:rsidR="005C3B41" w:rsidRDefault="005C3B41" w:rsidP="00D37F11">
            <w:r>
              <w:rPr>
                <w:noProof/>
                <w:lang w:eastAsia="pt-PT"/>
              </w:rPr>
              <w:drawing>
                <wp:inline distT="0" distB="0" distL="0" distR="0" wp14:anchorId="4C25807E" wp14:editId="6CD3665D">
                  <wp:extent cx="902144" cy="54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02144"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67653BE" w14:textId="77777777" w:rsidR="005C3B41" w:rsidRDefault="61998877" w:rsidP="00D37F11">
            <w:r>
              <w:t>É mostrado no ecrã do bloco do EV3 a imagem pré programada ‘</w:t>
            </w:r>
            <w:proofErr w:type="spellStart"/>
            <w:r>
              <w:t>Pinch</w:t>
            </w:r>
            <w:proofErr w:type="spellEnd"/>
            <w:r>
              <w:t xml:space="preserve"> </w:t>
            </w:r>
            <w:proofErr w:type="spellStart"/>
            <w:r>
              <w:t>middle</w:t>
            </w:r>
            <w:proofErr w:type="spellEnd"/>
            <w:r>
              <w:t>’. Os valores ‘0’ indicam a posição relativa da imagem.</w:t>
            </w:r>
          </w:p>
        </w:tc>
      </w:tr>
      <w:tr w:rsidR="008E4EE6" w14:paraId="450D6B99" w14:textId="77777777" w:rsidTr="61998877">
        <w:tc>
          <w:tcPr>
            <w:tcW w:w="0" w:type="auto"/>
          </w:tcPr>
          <w:p w14:paraId="3DF6D3BA" w14:textId="77777777" w:rsidR="005C3B41" w:rsidRDefault="61998877" w:rsidP="008E4EE6">
            <w:pPr>
              <w:jc w:val="right"/>
            </w:pPr>
            <w:r>
              <w:t>8.</w:t>
            </w:r>
          </w:p>
        </w:tc>
        <w:tc>
          <w:tcPr>
            <w:tcW w:w="0" w:type="auto"/>
          </w:tcPr>
          <w:p w14:paraId="110FFD37" w14:textId="77777777" w:rsidR="005C3B41" w:rsidRDefault="005C3B41" w:rsidP="00D37F11">
            <w:r>
              <w:rPr>
                <w:noProof/>
                <w:lang w:eastAsia="pt-PT"/>
              </w:rPr>
              <w:drawing>
                <wp:inline distT="0" distB="0" distL="0" distR="0" wp14:anchorId="7F5FB520" wp14:editId="6CD3665D">
                  <wp:extent cx="1056856" cy="54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056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04D83B7" w14:textId="77777777" w:rsidR="005C3B41" w:rsidRDefault="27B9F3E5" w:rsidP="00D37F11">
            <w:r>
              <w:t>Os dois motores principais (roda direita e roda esquerda) são colocados em movimento com a velocidade ‘30’, durante ‘1’ volta completa.</w:t>
            </w:r>
          </w:p>
        </w:tc>
      </w:tr>
      <w:tr w:rsidR="008E4EE6" w14:paraId="4215C3C6" w14:textId="77777777" w:rsidTr="61998877">
        <w:tc>
          <w:tcPr>
            <w:tcW w:w="0" w:type="auto"/>
          </w:tcPr>
          <w:p w14:paraId="0F57406D" w14:textId="77777777" w:rsidR="005C3B41" w:rsidRDefault="61998877" w:rsidP="008E4EE6">
            <w:pPr>
              <w:jc w:val="right"/>
            </w:pPr>
            <w:r>
              <w:t>9.</w:t>
            </w:r>
          </w:p>
        </w:tc>
        <w:tc>
          <w:tcPr>
            <w:tcW w:w="0" w:type="auto"/>
          </w:tcPr>
          <w:p w14:paraId="6B699379" w14:textId="77777777" w:rsidR="005C3B41" w:rsidRDefault="005C3B41" w:rsidP="00D37F11">
            <w:pPr>
              <w:rPr>
                <w:noProof/>
                <w:lang w:eastAsia="pt-PT"/>
              </w:rPr>
            </w:pPr>
            <w:r>
              <w:rPr>
                <w:noProof/>
                <w:lang w:eastAsia="pt-PT"/>
              </w:rPr>
              <w:drawing>
                <wp:inline distT="0" distB="0" distL="0" distR="0" wp14:anchorId="6E347CE1" wp14:editId="6CD3665D">
                  <wp:extent cx="586287" cy="540000"/>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862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9219D7C" w14:textId="77777777" w:rsidR="005C3B41" w:rsidRDefault="27B9F3E5" w:rsidP="00D37F11">
            <w:r>
              <w:t>Espera ‘1’ s, sem fazer nada.</w:t>
            </w:r>
          </w:p>
        </w:tc>
      </w:tr>
      <w:tr w:rsidR="008E4EE6" w14:paraId="130F4F8C" w14:textId="77777777" w:rsidTr="61998877">
        <w:tc>
          <w:tcPr>
            <w:tcW w:w="0" w:type="auto"/>
          </w:tcPr>
          <w:p w14:paraId="5F682803" w14:textId="77777777" w:rsidR="005C3B41" w:rsidRDefault="61998877" w:rsidP="008E4EE6">
            <w:pPr>
              <w:jc w:val="right"/>
            </w:pPr>
            <w:r>
              <w:t>10.</w:t>
            </w:r>
          </w:p>
        </w:tc>
        <w:tc>
          <w:tcPr>
            <w:tcW w:w="0" w:type="auto"/>
          </w:tcPr>
          <w:p w14:paraId="3FE9F23F" w14:textId="77777777" w:rsidR="005C3B41" w:rsidRDefault="005C3B41" w:rsidP="00D37F11">
            <w:pPr>
              <w:rPr>
                <w:noProof/>
                <w:lang w:eastAsia="pt-PT"/>
              </w:rPr>
            </w:pPr>
            <w:r>
              <w:rPr>
                <w:noProof/>
                <w:lang w:eastAsia="pt-PT"/>
              </w:rPr>
              <w:drawing>
                <wp:inline distT="0" distB="0" distL="0" distR="0" wp14:anchorId="777134F9" wp14:editId="6CD3665D">
                  <wp:extent cx="1080000" cy="54000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08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B83938D" w14:textId="77777777" w:rsidR="005C3B41" w:rsidRDefault="27B9F3E5" w:rsidP="009675CE">
            <w:r>
              <w:t>Os dois motores principais (roda direita e roda esquerda) são colocados em movimento com a velocidade ‘30’, durante ‘-1’ volta completa (o sinal negativo indica que os motores rodam para trás).</w:t>
            </w:r>
          </w:p>
        </w:tc>
      </w:tr>
      <w:tr w:rsidR="008E4EE6" w14:paraId="1393717B" w14:textId="77777777" w:rsidTr="61998877">
        <w:tc>
          <w:tcPr>
            <w:tcW w:w="0" w:type="auto"/>
          </w:tcPr>
          <w:p w14:paraId="6B7135B9" w14:textId="77777777" w:rsidR="005C3B41" w:rsidRDefault="61998877" w:rsidP="008E4EE6">
            <w:pPr>
              <w:jc w:val="right"/>
            </w:pPr>
            <w:r>
              <w:t>11.</w:t>
            </w:r>
          </w:p>
        </w:tc>
        <w:tc>
          <w:tcPr>
            <w:tcW w:w="0" w:type="auto"/>
          </w:tcPr>
          <w:p w14:paraId="1F72F646" w14:textId="77777777" w:rsidR="005C3B41" w:rsidRDefault="005C3B41" w:rsidP="00D37F11">
            <w:pPr>
              <w:rPr>
                <w:noProof/>
                <w:lang w:eastAsia="pt-PT"/>
              </w:rPr>
            </w:pPr>
            <w:r>
              <w:rPr>
                <w:noProof/>
                <w:lang w:eastAsia="pt-PT"/>
              </w:rPr>
              <w:drawing>
                <wp:inline distT="0" distB="0" distL="0" distR="0" wp14:anchorId="5DAC1278" wp14:editId="6CD3665D">
                  <wp:extent cx="917539" cy="5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753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5D5CBBC" w14:textId="77777777" w:rsidR="005C3B41" w:rsidRDefault="27B9F3E5" w:rsidP="009675CE">
            <w:r>
              <w:t>É mostrado no ecrã do bloco do EV3 a imagem pré programada ‘Neutral’. Os valores ‘0’ indicam a posição relativa da imagem.</w:t>
            </w:r>
          </w:p>
        </w:tc>
      </w:tr>
      <w:tr w:rsidR="008E4EE6" w14:paraId="2C71DC6A" w14:textId="77777777" w:rsidTr="61998877">
        <w:tc>
          <w:tcPr>
            <w:tcW w:w="0" w:type="auto"/>
          </w:tcPr>
          <w:p w14:paraId="6D6998CD" w14:textId="77777777" w:rsidR="005C3B41" w:rsidRDefault="61998877" w:rsidP="008E4EE6">
            <w:pPr>
              <w:jc w:val="right"/>
            </w:pPr>
            <w:r>
              <w:t>12.</w:t>
            </w:r>
          </w:p>
        </w:tc>
        <w:tc>
          <w:tcPr>
            <w:tcW w:w="0" w:type="auto"/>
          </w:tcPr>
          <w:p w14:paraId="08CE6F91" w14:textId="77777777" w:rsidR="005C3B41" w:rsidRDefault="005C3B41" w:rsidP="00D37F11">
            <w:pPr>
              <w:rPr>
                <w:noProof/>
                <w:lang w:eastAsia="pt-PT"/>
              </w:rPr>
            </w:pPr>
            <w:r>
              <w:rPr>
                <w:noProof/>
                <w:lang w:eastAsia="pt-PT"/>
              </w:rPr>
              <w:drawing>
                <wp:inline distT="0" distB="0" distL="0" distR="0" wp14:anchorId="4A0E975E" wp14:editId="6CD3665D">
                  <wp:extent cx="1118158" cy="540000"/>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118158"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8A585C0" w14:textId="77777777" w:rsidR="005C3B41" w:rsidRDefault="27B9F3E5" w:rsidP="00D37F11">
            <w:r>
              <w:t>Emite um sinal sonoro com a frequência de ‘440’ Hz, durante ‘1’ s, com o volume no máximo permitido (‘100’). Aguarda pela conclusão, ‘0’, antes de passar ao bloco (instrução) seguinte.</w:t>
            </w:r>
          </w:p>
        </w:tc>
      </w:tr>
    </w:tbl>
    <w:p w14:paraId="33A6E1FD" w14:textId="77777777" w:rsidR="00D75F4F" w:rsidRDefault="27B9F3E5" w:rsidP="005F650B">
      <w:pPr>
        <w:pStyle w:val="Cabealho1"/>
        <w:numPr>
          <w:ilvl w:val="0"/>
          <w:numId w:val="33"/>
        </w:numPr>
      </w:pPr>
      <w:r>
        <w:t>Procedimento</w:t>
      </w:r>
    </w:p>
    <w:p w14:paraId="34376FF8" w14:textId="77777777" w:rsidR="00A06870" w:rsidRDefault="27B9F3E5" w:rsidP="009675CE">
      <w:pPr>
        <w:pStyle w:val="Cabealho2"/>
      </w:pPr>
      <w:r>
        <w:t>Enviar e executar um programa no robô</w:t>
      </w:r>
      <w:bookmarkEnd w:id="16"/>
    </w:p>
    <w:p w14:paraId="37DB091D" w14:textId="77777777" w:rsidR="00D7397D" w:rsidRPr="00DF790C" w:rsidRDefault="61998877" w:rsidP="005F650B">
      <w:pPr>
        <w:pStyle w:val="Cabealho3"/>
      </w:pPr>
      <w:r>
        <w:t xml:space="preserve">Abrir o </w:t>
      </w:r>
      <w:r w:rsidRPr="61998877">
        <w:rPr>
          <w:i/>
          <w:iCs/>
        </w:rPr>
        <w:t xml:space="preserve">LEGO </w:t>
      </w:r>
      <w:proofErr w:type="spellStart"/>
      <w:r w:rsidRPr="61998877">
        <w:rPr>
          <w:i/>
          <w:iCs/>
        </w:rPr>
        <w:t>Mindstorms</w:t>
      </w:r>
      <w:proofErr w:type="spellEnd"/>
      <w:r w:rsidRPr="61998877">
        <w:rPr>
          <w:i/>
          <w:iCs/>
        </w:rPr>
        <w:t xml:space="preserve"> </w:t>
      </w:r>
      <w:proofErr w:type="spellStart"/>
      <w:r w:rsidRPr="61998877">
        <w:rPr>
          <w:i/>
          <w:iCs/>
        </w:rPr>
        <w:t>Education</w:t>
      </w:r>
      <w:proofErr w:type="spellEnd"/>
      <w:r w:rsidRPr="61998877">
        <w:rPr>
          <w:i/>
          <w:iCs/>
        </w:rPr>
        <w:t xml:space="preserve"> EV3</w:t>
      </w:r>
    </w:p>
    <w:p w14:paraId="47252AA1" w14:textId="77777777" w:rsidR="00212ECB" w:rsidRPr="00C73C6F" w:rsidRDefault="61998877" w:rsidP="00700B5E">
      <w:pPr>
        <w:pStyle w:val="PargrafodaLista"/>
        <w:numPr>
          <w:ilvl w:val="0"/>
          <w:numId w:val="35"/>
        </w:numPr>
      </w:pPr>
      <w:bookmarkStart w:id="18" w:name="_Toc515567987"/>
      <w:r>
        <w:t>Acede à interface de programação (</w:t>
      </w:r>
      <w:r w:rsidRPr="61998877">
        <w:rPr>
          <w:i/>
          <w:iCs/>
        </w:rPr>
        <w:t xml:space="preserve">LEGO </w:t>
      </w:r>
      <w:proofErr w:type="spellStart"/>
      <w:r w:rsidRPr="61998877">
        <w:rPr>
          <w:i/>
          <w:iCs/>
        </w:rPr>
        <w:t>Mindstorms</w:t>
      </w:r>
      <w:proofErr w:type="spellEnd"/>
      <w:r w:rsidRPr="61998877">
        <w:rPr>
          <w:i/>
          <w:iCs/>
        </w:rPr>
        <w:t xml:space="preserve"> </w:t>
      </w:r>
      <w:proofErr w:type="spellStart"/>
      <w:r w:rsidRPr="61998877">
        <w:rPr>
          <w:i/>
          <w:iCs/>
        </w:rPr>
        <w:t>Education</w:t>
      </w:r>
      <w:proofErr w:type="spellEnd"/>
      <w:r w:rsidRPr="61998877">
        <w:rPr>
          <w:i/>
          <w:iCs/>
        </w:rPr>
        <w:t xml:space="preserve"> EV3</w:t>
      </w:r>
      <w:r>
        <w:t>).</w:t>
      </w:r>
    </w:p>
    <w:p w14:paraId="249CBFEB" w14:textId="0D25CF16" w:rsidR="00212ECB" w:rsidRPr="00C73C6F" w:rsidRDefault="27B9F3E5" w:rsidP="00212ECB">
      <w:pPr>
        <w:pStyle w:val="PargrafodaLista"/>
        <w:numPr>
          <w:ilvl w:val="0"/>
          <w:numId w:val="35"/>
        </w:numPr>
      </w:pPr>
      <w:r>
        <w:t>Abre (</w:t>
      </w:r>
      <w:proofErr w:type="gramStart"/>
      <w:r w:rsidRPr="27B9F3E5">
        <w:rPr>
          <w:i/>
          <w:iCs/>
        </w:rPr>
        <w:t>Arquivo &gt;</w:t>
      </w:r>
      <w:proofErr w:type="gramEnd"/>
      <w:r w:rsidRPr="27B9F3E5">
        <w:rPr>
          <w:i/>
          <w:iCs/>
        </w:rPr>
        <w:t xml:space="preserve"> Abrir projeto…</w:t>
      </w:r>
      <w:r>
        <w:t>) o projeto “</w:t>
      </w:r>
      <w:r w:rsidR="00750AC1">
        <w:t>EV3naFisica</w:t>
      </w:r>
      <w:r>
        <w:t>” fornecido pelo professor.</w:t>
      </w:r>
    </w:p>
    <w:p w14:paraId="7C0BD170" w14:textId="28AE942B" w:rsidR="00050791" w:rsidRPr="00C73C6F" w:rsidRDefault="27B9F3E5" w:rsidP="00C73C6F">
      <w:pPr>
        <w:pStyle w:val="PargrafodaLista"/>
        <w:numPr>
          <w:ilvl w:val="0"/>
          <w:numId w:val="35"/>
        </w:numPr>
      </w:pPr>
      <w:r>
        <w:t>Verifica que o projeto “</w:t>
      </w:r>
      <w:r w:rsidR="00750AC1">
        <w:t>EV3naFisica</w:t>
      </w:r>
      <w:r>
        <w:t>” contém 5 programas: “</w:t>
      </w:r>
      <w:r w:rsidR="00750AC1">
        <w:t>Acordar”, “</w:t>
      </w:r>
      <w:r>
        <w:t>Velocidade-1”, “Velocidade-2”, “</w:t>
      </w:r>
      <w:r w:rsidR="00750AC1">
        <w:t>Travagem” e “</w:t>
      </w:r>
      <w:r>
        <w:t>Inercia”.</w:t>
      </w:r>
    </w:p>
    <w:p w14:paraId="3CC88870" w14:textId="77777777" w:rsidR="00D7397D" w:rsidRPr="00DF790C" w:rsidRDefault="27B9F3E5" w:rsidP="005F650B">
      <w:pPr>
        <w:pStyle w:val="Cabealho3"/>
      </w:pPr>
      <w:r>
        <w:t>Ligar o robô</w:t>
      </w:r>
      <w:bookmarkEnd w:id="18"/>
    </w:p>
    <w:p w14:paraId="2FECC057" w14:textId="77777777" w:rsidR="00D7397D" w:rsidRPr="00305614" w:rsidRDefault="00D7397D" w:rsidP="00212ECB">
      <w:pPr>
        <w:pStyle w:val="PargrafodaLista"/>
        <w:numPr>
          <w:ilvl w:val="0"/>
          <w:numId w:val="35"/>
        </w:numPr>
      </w:pPr>
      <w:r w:rsidRPr="00305614">
        <w:t>Liga o robô, carregando no botão</w:t>
      </w:r>
      <w:r w:rsidR="00212ECB" w:rsidRPr="00305614">
        <w:t xml:space="preserve"> principal do bloco EV3 (</w:t>
      </w:r>
      <w:r w:rsidR="00305614" w:rsidRPr="00305614">
        <w:t>botão 2</w:t>
      </w:r>
      <w:r w:rsidR="00212ECB" w:rsidRPr="00305614">
        <w:t xml:space="preserve"> da </w:t>
      </w:r>
      <w:r w:rsidR="00305614" w:rsidRPr="00305614">
        <w:fldChar w:fldCharType="begin"/>
      </w:r>
      <w:r w:rsidR="00305614" w:rsidRPr="00305614">
        <w:instrText xml:space="preserve"> REF _Ref515886147 \h </w:instrText>
      </w:r>
      <w:r w:rsidR="00305614">
        <w:instrText xml:space="preserve"> \* MERGEFORMAT </w:instrText>
      </w:r>
      <w:r w:rsidR="00305614" w:rsidRPr="00305614">
        <w:fldChar w:fldCharType="separate"/>
      </w:r>
      <w:r w:rsidR="005F5C97">
        <w:t xml:space="preserve">Figura </w:t>
      </w:r>
      <w:r w:rsidR="005F5C97">
        <w:rPr>
          <w:noProof/>
        </w:rPr>
        <w:t>8</w:t>
      </w:r>
      <w:r w:rsidR="00305614" w:rsidRPr="00305614">
        <w:fldChar w:fldCharType="end"/>
      </w:r>
      <w:r w:rsidR="00305614" w:rsidRPr="00305614">
        <w:t>).</w:t>
      </w:r>
    </w:p>
    <w:p w14:paraId="475BEF13" w14:textId="77777777" w:rsidR="00D7397D" w:rsidRPr="00870C08" w:rsidRDefault="00870C08" w:rsidP="00212ECB">
      <w:pPr>
        <w:pStyle w:val="PargrafodaLista"/>
        <w:numPr>
          <w:ilvl w:val="0"/>
          <w:numId w:val="35"/>
        </w:numPr>
      </w:pPr>
      <w:r>
        <w:t>Navega através dos</w:t>
      </w:r>
      <w:r w:rsidR="00D7397D" w:rsidRPr="00870C08">
        <w:t xml:space="preserve"> </w:t>
      </w:r>
      <w:r w:rsidR="00906CB8" w:rsidRPr="00870C08">
        <w:t>menus disponíveis, utilizando os botões de navegação (</w:t>
      </w:r>
      <w:r w:rsidR="00906CB8" w:rsidRPr="00870C08">
        <w:fldChar w:fldCharType="begin"/>
      </w:r>
      <w:r w:rsidR="00906CB8" w:rsidRPr="00870C08">
        <w:instrText xml:space="preserve"> REF _Ref515886147 \h </w:instrText>
      </w:r>
      <w:r>
        <w:instrText xml:space="preserve"> \* MERGEFORMAT </w:instrText>
      </w:r>
      <w:r w:rsidR="00906CB8" w:rsidRPr="00870C08">
        <w:fldChar w:fldCharType="separate"/>
      </w:r>
      <w:r w:rsidR="005F5C97">
        <w:t xml:space="preserve">Figura </w:t>
      </w:r>
      <w:r w:rsidR="005F5C97">
        <w:rPr>
          <w:noProof/>
        </w:rPr>
        <w:t>8</w:t>
      </w:r>
      <w:r w:rsidR="00906CB8" w:rsidRPr="00870C08">
        <w:fldChar w:fldCharType="end"/>
      </w:r>
      <w:r w:rsidR="00906CB8" w:rsidRPr="00870C08">
        <w:t>).</w:t>
      </w:r>
    </w:p>
    <w:p w14:paraId="22EA64BC" w14:textId="77777777" w:rsidR="00D7397D" w:rsidRPr="00C73C6F" w:rsidRDefault="61998877" w:rsidP="00212ECB">
      <w:pPr>
        <w:pStyle w:val="PargrafodaLista"/>
        <w:numPr>
          <w:ilvl w:val="0"/>
          <w:numId w:val="35"/>
        </w:numPr>
      </w:pPr>
      <w:r>
        <w:t>Verifica o funcionamento dos sensores (</w:t>
      </w:r>
      <w:proofErr w:type="spellStart"/>
      <w:r w:rsidRPr="61998877">
        <w:rPr>
          <w:i/>
          <w:iCs/>
        </w:rPr>
        <w:t>Port</w:t>
      </w:r>
      <w:proofErr w:type="spellEnd"/>
      <w:r w:rsidRPr="61998877">
        <w:rPr>
          <w:i/>
          <w:iCs/>
        </w:rPr>
        <w:t xml:space="preserve"> </w:t>
      </w:r>
      <w:proofErr w:type="spellStart"/>
      <w:r w:rsidRPr="61998877">
        <w:rPr>
          <w:i/>
          <w:iCs/>
        </w:rPr>
        <w:t>View</w:t>
      </w:r>
      <w:proofErr w:type="spellEnd"/>
      <w:r>
        <w:t>) no menu “Aplicativos do bloco”.</w:t>
      </w:r>
    </w:p>
    <w:p w14:paraId="4063741D" w14:textId="77777777" w:rsidR="00D7397D" w:rsidRPr="00DF790C" w:rsidRDefault="27B9F3E5" w:rsidP="005F650B">
      <w:pPr>
        <w:pStyle w:val="Cabealho3"/>
      </w:pPr>
      <w:r>
        <w:t>Enviar o projeto para o robô</w:t>
      </w:r>
    </w:p>
    <w:p w14:paraId="207029BA" w14:textId="77777777" w:rsidR="00D7397D" w:rsidRDefault="27B9F3E5" w:rsidP="00212ECB">
      <w:pPr>
        <w:pStyle w:val="PargrafodaLista"/>
        <w:numPr>
          <w:ilvl w:val="0"/>
          <w:numId w:val="35"/>
        </w:numPr>
      </w:pPr>
      <w:r>
        <w:t>Liga o robô ao computador com o cabo USB fornecido.</w:t>
      </w:r>
    </w:p>
    <w:p w14:paraId="6058364F" w14:textId="77777777" w:rsidR="00D7397D" w:rsidRDefault="61998877" w:rsidP="00212ECB">
      <w:pPr>
        <w:pStyle w:val="PargrafodaLista"/>
        <w:numPr>
          <w:ilvl w:val="0"/>
          <w:numId w:val="35"/>
        </w:numPr>
      </w:pPr>
      <w:r>
        <w:t xml:space="preserve">Verifica que o programa </w:t>
      </w:r>
      <w:r w:rsidRPr="61998877">
        <w:rPr>
          <w:i/>
          <w:iCs/>
        </w:rPr>
        <w:t xml:space="preserve">LEGO </w:t>
      </w:r>
      <w:proofErr w:type="spellStart"/>
      <w:r w:rsidRPr="61998877">
        <w:rPr>
          <w:i/>
          <w:iCs/>
        </w:rPr>
        <w:t>Mindstorms</w:t>
      </w:r>
      <w:proofErr w:type="spellEnd"/>
      <w:r w:rsidRPr="61998877">
        <w:rPr>
          <w:i/>
          <w:iCs/>
        </w:rPr>
        <w:t xml:space="preserve"> </w:t>
      </w:r>
      <w:proofErr w:type="spellStart"/>
      <w:r w:rsidRPr="61998877">
        <w:rPr>
          <w:i/>
          <w:iCs/>
        </w:rPr>
        <w:t>Education</w:t>
      </w:r>
      <w:proofErr w:type="spellEnd"/>
      <w:r w:rsidRPr="61998877">
        <w:rPr>
          <w:i/>
          <w:iCs/>
        </w:rPr>
        <w:t xml:space="preserve"> EV3</w:t>
      </w:r>
      <w:r>
        <w:t xml:space="preserve"> reconhece o robô.</w:t>
      </w:r>
    </w:p>
    <w:p w14:paraId="60850401" w14:textId="4E3C246B" w:rsidR="00906CB8" w:rsidRDefault="61998877" w:rsidP="00212ECB">
      <w:pPr>
        <w:pStyle w:val="PargrafodaLista"/>
        <w:numPr>
          <w:ilvl w:val="0"/>
          <w:numId w:val="35"/>
        </w:numPr>
      </w:pPr>
      <w:r>
        <w:t>Verifica o funcionamento dos sensores (Figura 11), no canto inferior direito do ecrã.</w:t>
      </w:r>
    </w:p>
    <w:p w14:paraId="61CDCEAD" w14:textId="77777777" w:rsidR="005F650B" w:rsidRDefault="005F650B" w:rsidP="005F650B">
      <w:pPr>
        <w:pStyle w:val="PargrafodaLista"/>
      </w:pPr>
    </w:p>
    <w:p w14:paraId="6BB9E253" w14:textId="77777777" w:rsidR="00906CB8" w:rsidRDefault="00906CB8" w:rsidP="00906CB8">
      <w:pPr>
        <w:pStyle w:val="PargrafodaLista"/>
        <w:keepNext/>
        <w:jc w:val="center"/>
      </w:pPr>
      <w:r>
        <w:rPr>
          <w:noProof/>
          <w:lang w:eastAsia="pt-PT"/>
        </w:rPr>
        <w:drawing>
          <wp:inline distT="0" distB="0" distL="0" distR="0" wp14:anchorId="1ADAF0AD" wp14:editId="2E238EDE">
            <wp:extent cx="1636478" cy="540000"/>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636478" cy="540000"/>
                    </a:xfrm>
                    <a:prstGeom prst="rect">
                      <a:avLst/>
                    </a:prstGeom>
                    <a:ln>
                      <a:noFill/>
                    </a:ln>
                    <a:extLst>
                      <a:ext uri="{53640926-AAD7-44D8-BBD7-CCE9431645EC}">
                        <a14:shadowObscured xmlns:a14="http://schemas.microsoft.com/office/drawing/2010/main"/>
                      </a:ext>
                    </a:extLst>
                  </pic:spPr>
                </pic:pic>
              </a:graphicData>
            </a:graphic>
          </wp:inline>
        </w:drawing>
      </w:r>
    </w:p>
    <w:p w14:paraId="2E5AB908" w14:textId="77777777" w:rsidR="00906CB8" w:rsidRDefault="00906CB8" w:rsidP="00906CB8">
      <w:pPr>
        <w:pStyle w:val="Legenda"/>
      </w:pPr>
      <w:r>
        <w:t xml:space="preserve">Figura </w:t>
      </w:r>
      <w:r w:rsidR="000040D7" w:rsidRPr="27B9F3E5">
        <w:fldChar w:fldCharType="begin"/>
      </w:r>
      <w:r w:rsidR="000040D7">
        <w:instrText xml:space="preserve"> SEQ Figura \* ARABIC </w:instrText>
      </w:r>
      <w:r w:rsidR="000040D7" w:rsidRPr="27B9F3E5">
        <w:fldChar w:fldCharType="separate"/>
      </w:r>
      <w:r w:rsidR="005F5C97">
        <w:rPr>
          <w:noProof/>
        </w:rPr>
        <w:t>16</w:t>
      </w:r>
      <w:r w:rsidR="000040D7" w:rsidRPr="27B9F3E5">
        <w:fldChar w:fldCharType="end"/>
      </w:r>
      <w:r>
        <w:t xml:space="preserve"> – Visualização dos sensores no</w:t>
      </w:r>
      <w:r w:rsidRPr="61998877">
        <w:t xml:space="preserve"> </w:t>
      </w:r>
      <w:r w:rsidRPr="61998877">
        <w:rPr>
          <w:i/>
        </w:rPr>
        <w:t xml:space="preserve">LEGO </w:t>
      </w:r>
      <w:proofErr w:type="spellStart"/>
      <w:r w:rsidRPr="61998877">
        <w:rPr>
          <w:i/>
        </w:rPr>
        <w:t>Mindstorms</w:t>
      </w:r>
      <w:proofErr w:type="spellEnd"/>
      <w:r w:rsidRPr="61998877">
        <w:rPr>
          <w:i/>
        </w:rPr>
        <w:t xml:space="preserve"> </w:t>
      </w:r>
      <w:proofErr w:type="spellStart"/>
      <w:r w:rsidRPr="61998877">
        <w:rPr>
          <w:i/>
        </w:rPr>
        <w:t>Education</w:t>
      </w:r>
      <w:proofErr w:type="spellEnd"/>
      <w:r w:rsidRPr="61998877">
        <w:rPr>
          <w:i/>
        </w:rPr>
        <w:t xml:space="preserve"> EV3</w:t>
      </w:r>
      <w:r w:rsidRPr="61998877">
        <w:t>.</w:t>
      </w:r>
    </w:p>
    <w:p w14:paraId="76F71706" w14:textId="0D570207" w:rsidR="00D7397D" w:rsidRPr="00C73C6F" w:rsidRDefault="00212ECB" w:rsidP="00212ECB">
      <w:pPr>
        <w:pStyle w:val="PargrafodaLista"/>
        <w:numPr>
          <w:ilvl w:val="0"/>
          <w:numId w:val="35"/>
        </w:numPr>
      </w:pPr>
      <w:r w:rsidRPr="00C73C6F">
        <w:t xml:space="preserve">Envia o </w:t>
      </w:r>
      <w:r w:rsidR="00B251C5" w:rsidRPr="00C73C6F">
        <w:t>projeto “</w:t>
      </w:r>
      <w:r w:rsidR="00750AC1">
        <w:t>EV3naFisica</w:t>
      </w:r>
      <w:r w:rsidR="00B251C5" w:rsidRPr="00C73C6F">
        <w:t>”</w:t>
      </w:r>
      <w:r w:rsidRPr="00C73C6F">
        <w:t xml:space="preserve"> para o robô, usando o </w:t>
      </w:r>
      <w:r w:rsidR="00C2662C" w:rsidRPr="00C73C6F">
        <w:t>botão 1 da</w:t>
      </w:r>
      <w:r w:rsidR="005F650B" w:rsidRPr="00C73C6F">
        <w:t xml:space="preserve"> </w:t>
      </w:r>
      <w:r w:rsidR="005F650B" w:rsidRPr="00C73C6F">
        <w:fldChar w:fldCharType="begin"/>
      </w:r>
      <w:r w:rsidR="005F650B" w:rsidRPr="00C73C6F">
        <w:instrText xml:space="preserve"> REF _Ref515888562 \h </w:instrText>
      </w:r>
      <w:r w:rsidR="00C73C6F" w:rsidRPr="00C73C6F">
        <w:instrText xml:space="preserve"> \* MERGEFORMAT </w:instrText>
      </w:r>
      <w:r w:rsidR="005F650B" w:rsidRPr="00C73C6F">
        <w:fldChar w:fldCharType="separate"/>
      </w:r>
      <w:r w:rsidR="005F5C97">
        <w:t xml:space="preserve">Figura </w:t>
      </w:r>
      <w:r w:rsidR="005F5C97">
        <w:rPr>
          <w:noProof/>
        </w:rPr>
        <w:t>12</w:t>
      </w:r>
      <w:r w:rsidR="005F650B" w:rsidRPr="00C73C6F">
        <w:fldChar w:fldCharType="end"/>
      </w:r>
      <w:r w:rsidR="00C2662C" w:rsidRPr="00C73C6F">
        <w:t>.</w:t>
      </w:r>
    </w:p>
    <w:p w14:paraId="36DC848C" w14:textId="77777777" w:rsidR="007C3E4E" w:rsidRDefault="27B9F3E5" w:rsidP="00212ECB">
      <w:pPr>
        <w:pStyle w:val="PargrafodaLista"/>
        <w:numPr>
          <w:ilvl w:val="0"/>
          <w:numId w:val="35"/>
        </w:numPr>
      </w:pPr>
      <w:r>
        <w:t>Desliga o cabo USB do robô.</w:t>
      </w:r>
    </w:p>
    <w:p w14:paraId="661ABD39" w14:textId="77777777" w:rsidR="00A06870" w:rsidRPr="00DF790C" w:rsidRDefault="27B9F3E5" w:rsidP="005F650B">
      <w:pPr>
        <w:pStyle w:val="Cabealho3"/>
      </w:pPr>
      <w:r>
        <w:t>Executar o programa a partir do menu do bloco EV3</w:t>
      </w:r>
    </w:p>
    <w:p w14:paraId="636C4E95" w14:textId="173D5979" w:rsidR="00700B5E" w:rsidRPr="00C73C6F" w:rsidRDefault="27B9F3E5" w:rsidP="00700B5E">
      <w:pPr>
        <w:pStyle w:val="PargrafodaLista"/>
        <w:numPr>
          <w:ilvl w:val="0"/>
          <w:numId w:val="35"/>
        </w:numPr>
      </w:pPr>
      <w:r>
        <w:t>Seleciona (no menu “Navegação pelos Arquivos” do EV3) o projeto “</w:t>
      </w:r>
      <w:r w:rsidR="00750AC1">
        <w:t>EV3naFisica</w:t>
      </w:r>
      <w:r>
        <w:t>” e depois o programa: “Acordar”.</w:t>
      </w:r>
    </w:p>
    <w:p w14:paraId="3715AB7F" w14:textId="77777777" w:rsidR="00212ECB" w:rsidRPr="00212ECB" w:rsidRDefault="00700B5E" w:rsidP="00212ECB">
      <w:pPr>
        <w:pStyle w:val="PargrafodaLista"/>
        <w:numPr>
          <w:ilvl w:val="0"/>
          <w:numId w:val="35"/>
        </w:numPr>
      </w:pPr>
      <w:r>
        <w:t>I</w:t>
      </w:r>
      <w:r w:rsidR="009957AF">
        <w:t>nicia o programa com o botão 2 (</w:t>
      </w:r>
      <w:r w:rsidR="009957AF">
        <w:fldChar w:fldCharType="begin"/>
      </w:r>
      <w:r w:rsidR="009957AF">
        <w:instrText xml:space="preserve"> REF _Ref515886147 \h </w:instrText>
      </w:r>
      <w:r w:rsidR="009957AF">
        <w:fldChar w:fldCharType="separate"/>
      </w:r>
      <w:r w:rsidR="005F5C97">
        <w:t xml:space="preserve">Figura </w:t>
      </w:r>
      <w:r w:rsidR="005F5C97">
        <w:rPr>
          <w:noProof/>
        </w:rPr>
        <w:t>8</w:t>
      </w:r>
      <w:r w:rsidR="009957AF">
        <w:fldChar w:fldCharType="end"/>
      </w:r>
      <w:r w:rsidR="0001291B">
        <w:t>)</w:t>
      </w:r>
      <w:r>
        <w:t>.</w:t>
      </w:r>
    </w:p>
    <w:p w14:paraId="699D65C2" w14:textId="77777777" w:rsidR="00A06870" w:rsidRDefault="27B9F3E5" w:rsidP="00212ECB">
      <w:pPr>
        <w:pStyle w:val="PargrafodaLista"/>
        <w:numPr>
          <w:ilvl w:val="0"/>
          <w:numId w:val="35"/>
        </w:numPr>
      </w:pPr>
      <w:r>
        <w:t>Verifica o funcionamento completo do programa até que o robô emita um som de 440 Hz durante um segundo.</w:t>
      </w:r>
    </w:p>
    <w:p w14:paraId="6179081D" w14:textId="77777777" w:rsidR="007C3E4E" w:rsidRDefault="27B9F3E5" w:rsidP="007F5B66">
      <w:pPr>
        <w:pStyle w:val="Cabealho1"/>
        <w:numPr>
          <w:ilvl w:val="0"/>
          <w:numId w:val="33"/>
        </w:numPr>
      </w:pPr>
      <w:r>
        <w:t>Apreciação da atividade</w:t>
      </w:r>
    </w:p>
    <w:p w14:paraId="58B9A618" w14:textId="77777777" w:rsidR="009F3368" w:rsidRDefault="27B9F3E5" w:rsidP="00207291">
      <w:r>
        <w:t xml:space="preserve">Após a realização da atividade consideraste familiarizado com a tecnologia e </w:t>
      </w:r>
      <w:proofErr w:type="gramStart"/>
      <w:r w:rsidRPr="27B9F3E5">
        <w:rPr>
          <w:i/>
          <w:iCs/>
        </w:rPr>
        <w:t>software</w:t>
      </w:r>
      <w:proofErr w:type="gramEnd"/>
      <w:r>
        <w:t xml:space="preserve"> do robô EV3, nomeadamente no que diz respeito às questões, inicialmente, colocadas? O tempo letivo disponibilizado foi suficiente?</w:t>
      </w:r>
    </w:p>
    <w:sectPr w:rsidR="009F3368" w:rsidSect="006C3DAA">
      <w:headerReference w:type="default" r:id="rId42"/>
      <w:footerReference w:type="default" r:id="rId43"/>
      <w:footerReference w:type="first" r:id="rId44"/>
      <w:type w:val="oddPage"/>
      <w:pgSz w:w="11906" w:h="16838" w:code="9"/>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51BDE" w14:textId="77777777" w:rsidR="00456203" w:rsidRDefault="00456203" w:rsidP="008D1933">
      <w:r>
        <w:separator/>
      </w:r>
    </w:p>
  </w:endnote>
  <w:endnote w:type="continuationSeparator" w:id="0">
    <w:p w14:paraId="24687567" w14:textId="77777777" w:rsidR="00456203" w:rsidRDefault="00456203" w:rsidP="008D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9D933" w14:textId="77777777" w:rsidR="000F13C1" w:rsidRPr="00F600C1" w:rsidRDefault="006F3193" w:rsidP="27B9F3E5">
    <w:pPr>
      <w:pStyle w:val="Rodap"/>
      <w:tabs>
        <w:tab w:val="clear" w:pos="4252"/>
        <w:tab w:val="clear" w:pos="8504"/>
        <w:tab w:val="center" w:pos="4820"/>
        <w:tab w:val="right" w:pos="9638"/>
      </w:tabs>
      <w:rPr>
        <w:b/>
        <w:bCs/>
        <w:color w:val="FFFFFF" w:themeColor="background1"/>
      </w:rPr>
    </w:pPr>
    <w:r w:rsidRPr="009E49AA">
      <w:rPr>
        <w:b/>
        <w:i/>
        <w:noProof/>
        <w:color w:val="FFFFFF" w:themeColor="background1"/>
        <w:lang w:eastAsia="pt-PT"/>
      </w:rPr>
      <mc:AlternateContent>
        <mc:Choice Requires="wps">
          <w:drawing>
            <wp:anchor distT="45720" distB="45720" distL="114300" distR="114300" simplePos="0" relativeHeight="251660287" behindDoc="1" locked="1" layoutInCell="1" allowOverlap="1" wp14:anchorId="1C991573" wp14:editId="37D8A948">
              <wp:simplePos x="0" y="0"/>
              <wp:positionH relativeFrom="column">
                <wp:posOffset>-720090</wp:posOffset>
              </wp:positionH>
              <wp:positionV relativeFrom="page">
                <wp:posOffset>9973310</wp:posOffset>
              </wp:positionV>
              <wp:extent cx="7560000" cy="720000"/>
              <wp:effectExtent l="0" t="0" r="3175" b="444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720000"/>
                      </a:xfrm>
                      <a:prstGeom prst="rect">
                        <a:avLst/>
                      </a:prstGeom>
                      <a:solidFill>
                        <a:srgbClr val="C00000"/>
                      </a:solidFill>
                      <a:ln w="9525">
                        <a:noFill/>
                        <a:miter lim="800000"/>
                        <a:headEnd/>
                        <a:tailEnd/>
                      </a:ln>
                    </wps:spPr>
                    <wps:txbx>
                      <w:txbxContent>
                        <w:p w14:paraId="6DFB9E20" w14:textId="77777777" w:rsidR="006F3193" w:rsidRPr="006F3193" w:rsidRDefault="006F3193" w:rsidP="006F3193">
                          <w:pPr>
                            <w:rPr>
                              <w:sz w:val="96"/>
                            </w:rPr>
                          </w:pP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DC2B6C2">
            <v:shapetype id="_x0000_t202" coordsize="21600,21600" o:spt="202" path="m,l,21600r21600,l21600,xe" w14:anchorId="1C991573">
              <v:stroke joinstyle="miter"/>
              <v:path gradientshapeok="t" o:connecttype="rect"/>
            </v:shapetype>
            <v:shape id="_x0000_s1027" style="position:absolute;left:0;text-align:left;margin-left:-56.7pt;margin-top:785.3pt;width:595.3pt;height:56.7pt;z-index:-25165619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color="#c00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">
              <v:textbox inset="10mm,0,0,0">
                <w:txbxContent>
                  <w:p w:rsidRPr="006F3193" w:rsidR="006F3193" w:rsidP="006F3193" w:rsidRDefault="006F3193" w14:paraId="70DF9E56" wp14:textId="77777777">
                    <w:pPr>
                      <w:rPr>
                        <w:sz w:val="96"/>
                      </w:rPr>
                    </w:pPr>
                  </w:p>
                </w:txbxContent>
              </v:textbox>
              <w10:wrap anchory="page"/>
              <w10:anchorlock/>
            </v:shape>
          </w:pict>
        </mc:Fallback>
      </mc:AlternateContent>
    </w:r>
    <w:r w:rsidR="006D6BA3" w:rsidRPr="27B9F3E5">
      <w:rPr>
        <w:b/>
        <w:bCs/>
        <w:i/>
        <w:iCs/>
        <w:color w:val="FFFFFF" w:themeColor="background1"/>
      </w:rPr>
      <w:t>EV3 da LEGO</w:t>
    </w:r>
    <w:r w:rsidR="00F600C1" w:rsidRPr="27B9F3E5">
      <w:rPr>
        <w:b/>
        <w:bCs/>
        <w:i/>
        <w:iCs/>
        <w:color w:val="FFFFFF" w:themeColor="background1"/>
      </w:rPr>
      <w:t xml:space="preserve"> no ensino da Física</w:t>
    </w:r>
    <w:r w:rsidR="000F13C1" w:rsidRPr="009E49AA">
      <w:rPr>
        <w:b/>
        <w:color w:val="FFFFFF" w:themeColor="background1"/>
      </w:rPr>
      <w:tab/>
    </w:r>
    <w:sdt>
      <w:sdtPr>
        <w:rPr>
          <w:b/>
          <w:color w:val="FFFFFF" w:themeColor="background1"/>
        </w:rPr>
        <w:id w:val="1469238219"/>
        <w:docPartObj>
          <w:docPartGallery w:val="Page Numbers (Bottom of Page)"/>
          <w:docPartUnique/>
        </w:docPartObj>
      </w:sdtPr>
      <w:sdtEndPr/>
      <w:sdtContent>
        <w:r w:rsidR="000F13C1" w:rsidRPr="009E49AA">
          <w:rPr>
            <w:b/>
            <w:color w:val="FFFFFF" w:themeColor="background1"/>
          </w:rPr>
          <w:fldChar w:fldCharType="begin"/>
        </w:r>
        <w:r w:rsidR="000F13C1" w:rsidRPr="009E49AA">
          <w:rPr>
            <w:b/>
            <w:color w:val="FFFFFF" w:themeColor="background1"/>
          </w:rPr>
          <w:instrText>PAGE   \* MERGEFORMAT</w:instrText>
        </w:r>
        <w:r w:rsidR="000F13C1" w:rsidRPr="009E49AA">
          <w:rPr>
            <w:b/>
            <w:color w:val="FFFFFF" w:themeColor="background1"/>
          </w:rPr>
          <w:fldChar w:fldCharType="separate"/>
        </w:r>
        <w:r w:rsidR="005F5C97">
          <w:rPr>
            <w:b/>
            <w:noProof/>
            <w:color w:val="FFFFFF" w:themeColor="background1"/>
          </w:rPr>
          <w:t>4</w:t>
        </w:r>
        <w:r w:rsidR="000F13C1" w:rsidRPr="009E49AA">
          <w:rPr>
            <w:b/>
            <w:color w:val="FFFFFF" w:themeColor="background1"/>
          </w:rPr>
          <w:fldChar w:fldCharType="end"/>
        </w:r>
      </w:sdtContent>
    </w:sdt>
    <w:r w:rsidR="000F13C1" w:rsidRPr="009E49AA">
      <w:rPr>
        <w:b/>
        <w:color w:val="FFFFFF" w:themeColor="background1"/>
      </w:rPr>
      <w:tab/>
    </w:r>
    <w:r w:rsidR="000F13C1" w:rsidRPr="27B9F3E5">
      <w:rPr>
        <w:b/>
        <w:bCs/>
        <w:color w:val="FFFFFF" w:themeColor="background1"/>
      </w:rPr>
      <w:t>A. Machado, M. Neta &amp; T. Carvalh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9315" w14:textId="77777777" w:rsidR="000F13C1" w:rsidRDefault="000F13C1" w:rsidP="009F3368">
    <w:pPr>
      <w:pStyle w:val="Rodap"/>
    </w:pPr>
  </w:p>
  <w:p w14:paraId="6537F28F" w14:textId="77777777" w:rsidR="000F13C1" w:rsidRPr="009F3368" w:rsidRDefault="000F13C1">
    <w:pPr>
      <w:pStyle w:val="Rodap"/>
      <w:rPr>
        <w:i/>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C823" w14:textId="77777777" w:rsidR="00456203" w:rsidRDefault="00456203" w:rsidP="008D1933">
      <w:r>
        <w:separator/>
      </w:r>
    </w:p>
  </w:footnote>
  <w:footnote w:type="continuationSeparator" w:id="0">
    <w:p w14:paraId="7A88BC49" w14:textId="77777777" w:rsidR="00456203" w:rsidRDefault="00456203" w:rsidP="008D1933">
      <w:r>
        <w:continuationSeparator/>
      </w:r>
    </w:p>
  </w:footnote>
  <w:footnote w:id="1">
    <w:p w14:paraId="0A15DEB8" w14:textId="77777777" w:rsidR="00F349B4" w:rsidRDefault="00F349B4">
      <w:pPr>
        <w:pStyle w:val="Textodenotaderodap"/>
      </w:pPr>
      <w:r>
        <w:rPr>
          <w:rStyle w:val="Refdenotaderodap"/>
        </w:rPr>
        <w:footnoteRef/>
      </w:r>
      <w:r>
        <w:t xml:space="preserve"> Disponível em </w:t>
      </w:r>
      <w:hyperlink r:id="rId1" w:history="1">
        <w:r w:rsidRPr="00086769">
          <w:rPr>
            <w:rStyle w:val="Hiperligao"/>
          </w:rPr>
          <w:t>www.lego.com/en-us/mindstorms/download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101F" w14:textId="77777777" w:rsidR="006265E3" w:rsidRDefault="006265E3">
    <w:pPr>
      <w:pStyle w:val="Cabealho"/>
    </w:pPr>
    <w:r w:rsidRPr="006F3193">
      <w:rPr>
        <w:i/>
        <w:noProof/>
        <w:color w:val="FFFFFF" w:themeColor="background1"/>
        <w:lang w:eastAsia="pt-PT"/>
      </w:rPr>
      <mc:AlternateContent>
        <mc:Choice Requires="wps">
          <w:drawing>
            <wp:anchor distT="45720" distB="45720" distL="114300" distR="114300" simplePos="0" relativeHeight="251662335" behindDoc="1" locked="1" layoutInCell="1" allowOverlap="1" wp14:anchorId="230A67BD" wp14:editId="613A7CE6">
              <wp:simplePos x="0" y="0"/>
              <wp:positionH relativeFrom="column">
                <wp:posOffset>-720090</wp:posOffset>
              </wp:positionH>
              <wp:positionV relativeFrom="page">
                <wp:posOffset>0</wp:posOffset>
              </wp:positionV>
              <wp:extent cx="7736400" cy="720000"/>
              <wp:effectExtent l="0" t="0" r="0" b="444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400" cy="720000"/>
                      </a:xfrm>
                      <a:prstGeom prst="rect">
                        <a:avLst/>
                      </a:prstGeom>
                      <a:solidFill>
                        <a:schemeClr val="tx1">
                          <a:lumMod val="50000"/>
                          <a:lumOff val="50000"/>
                        </a:schemeClr>
                      </a:solidFill>
                      <a:ln w="9525">
                        <a:noFill/>
                        <a:miter lim="800000"/>
                        <a:headEnd/>
                        <a:tailEnd/>
                      </a:ln>
                    </wps:spPr>
                    <wps:txbx>
                      <w:txbxContent>
                        <w:p w14:paraId="58ACAFFE" w14:textId="419A7465" w:rsidR="006265E3" w:rsidRPr="003942B5" w:rsidRDefault="0085386D" w:rsidP="006265E3">
                          <w:pPr>
                            <w:rPr>
                              <w:b/>
                              <w:color w:val="FFFFFF" w:themeColor="background1"/>
                              <w:sz w:val="40"/>
                            </w:rPr>
                          </w:pPr>
                          <w:r>
                            <w:rPr>
                              <w:b/>
                              <w:color w:val="FFFFFF" w:themeColor="background1"/>
                              <w:sz w:val="40"/>
                            </w:rPr>
                            <w:t>Atividade</w:t>
                          </w:r>
                          <w:r w:rsidR="00F600C1">
                            <w:rPr>
                              <w:b/>
                              <w:color w:val="FFFFFF" w:themeColor="background1"/>
                              <w:sz w:val="40"/>
                            </w:rPr>
                            <w:t xml:space="preserve"> –</w:t>
                          </w:r>
                          <w:r w:rsidR="006265E3" w:rsidRPr="003942B5">
                            <w:rPr>
                              <w:b/>
                              <w:color w:val="FFFFFF" w:themeColor="background1"/>
                              <w:sz w:val="40"/>
                            </w:rPr>
                            <w:t xml:space="preserve"> </w:t>
                          </w:r>
                          <w:r w:rsidR="00207291">
                            <w:rPr>
                              <w:b/>
                              <w:color w:val="FFFFFF" w:themeColor="background1"/>
                              <w:sz w:val="40"/>
                            </w:rPr>
                            <w:t>O</w:t>
                          </w:r>
                          <w:r w:rsidR="006265E3" w:rsidRPr="003942B5">
                            <w:rPr>
                              <w:b/>
                              <w:color w:val="FFFFFF" w:themeColor="background1"/>
                              <w:sz w:val="40"/>
                            </w:rPr>
                            <w:t xml:space="preserve"> robô EV3</w:t>
                          </w:r>
                        </w:p>
                      </w:txbxContent>
                    </wps:txbx>
                    <wps:bodyPr rot="0" vert="horz" wrap="square" lIns="72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0A67BD" id="_x0000_t202" coordsize="21600,21600" o:spt="202" path="m,l,21600r21600,l21600,xe">
              <v:stroke joinstyle="miter"/>
              <v:path gradientshapeok="t" o:connecttype="rect"/>
            </v:shapetype>
            <v:shape id="Caixa de Texto 2" o:spid="_x0000_s1026" type="#_x0000_t202" style="position:absolute;left:0;text-align:left;margin-left:-56.7pt;margin-top:0;width:609.15pt;height:56.7pt;z-index:-2516541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" fillcolor="gray [1629]" stroked="f">
              <v:textbox inset="20mm,0,0,0">
                <w:txbxContent>
                  <w:p w14:paraId="58ACAFFE" w14:textId="419A7465" w:rsidR="006265E3" w:rsidRPr="003942B5" w:rsidRDefault="0085386D" w:rsidP="006265E3">
                    <w:pPr>
                      <w:rPr>
                        <w:b/>
                        <w:color w:val="FFFFFF" w:themeColor="background1"/>
                        <w:sz w:val="40"/>
                      </w:rPr>
                    </w:pPr>
                    <w:r>
                      <w:rPr>
                        <w:b/>
                        <w:color w:val="FFFFFF" w:themeColor="background1"/>
                        <w:sz w:val="40"/>
                      </w:rPr>
                      <w:t>Atividade</w:t>
                    </w:r>
                    <w:r w:rsidR="00F600C1">
                      <w:rPr>
                        <w:b/>
                        <w:color w:val="FFFFFF" w:themeColor="background1"/>
                        <w:sz w:val="40"/>
                      </w:rPr>
                      <w:t xml:space="preserve"> –</w:t>
                    </w:r>
                    <w:r w:rsidR="006265E3" w:rsidRPr="003942B5">
                      <w:rPr>
                        <w:b/>
                        <w:color w:val="FFFFFF" w:themeColor="background1"/>
                        <w:sz w:val="40"/>
                      </w:rPr>
                      <w:t xml:space="preserve"> </w:t>
                    </w:r>
                    <w:r w:rsidR="00207291">
                      <w:rPr>
                        <w:b/>
                        <w:color w:val="FFFFFF" w:themeColor="background1"/>
                        <w:sz w:val="40"/>
                      </w:rPr>
                      <w:t>O</w:t>
                    </w:r>
                    <w:r w:rsidR="006265E3" w:rsidRPr="003942B5">
                      <w:rPr>
                        <w:b/>
                        <w:color w:val="FFFFFF" w:themeColor="background1"/>
                        <w:sz w:val="40"/>
                      </w:rPr>
                      <w:t xml:space="preserve"> robô EV3</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72B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72B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E6D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B820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D899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6E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700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9042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42B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080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F7064"/>
    <w:multiLevelType w:val="hybridMultilevel"/>
    <w:tmpl w:val="16FC344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68D0351"/>
    <w:multiLevelType w:val="hybridMultilevel"/>
    <w:tmpl w:val="F404C8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8AF4EE5"/>
    <w:multiLevelType w:val="hybridMultilevel"/>
    <w:tmpl w:val="CDA84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B6C61D8"/>
    <w:multiLevelType w:val="hybridMultilevel"/>
    <w:tmpl w:val="34A618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0CE140FA"/>
    <w:multiLevelType w:val="hybridMultilevel"/>
    <w:tmpl w:val="BE1819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2E51B55"/>
    <w:multiLevelType w:val="hybridMultilevel"/>
    <w:tmpl w:val="81C271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AC77BCD"/>
    <w:multiLevelType w:val="hybridMultilevel"/>
    <w:tmpl w:val="FDBA73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3E77B75"/>
    <w:multiLevelType w:val="hybridMultilevel"/>
    <w:tmpl w:val="3FF4BDD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512595F"/>
    <w:multiLevelType w:val="hybridMultilevel"/>
    <w:tmpl w:val="CFAEC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6583790"/>
    <w:multiLevelType w:val="hybridMultilevel"/>
    <w:tmpl w:val="8D020B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94E4143"/>
    <w:multiLevelType w:val="hybridMultilevel"/>
    <w:tmpl w:val="835A8A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447614"/>
    <w:multiLevelType w:val="hybridMultilevel"/>
    <w:tmpl w:val="4FCA91F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BCF4052"/>
    <w:multiLevelType w:val="hybridMultilevel"/>
    <w:tmpl w:val="7674C5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BEE48AC"/>
    <w:multiLevelType w:val="hybridMultilevel"/>
    <w:tmpl w:val="6FD6FD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7C5040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C051C2"/>
    <w:multiLevelType w:val="hybridMultilevel"/>
    <w:tmpl w:val="835A8A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09E15DA"/>
    <w:multiLevelType w:val="hybridMultilevel"/>
    <w:tmpl w:val="06B804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205593A"/>
    <w:multiLevelType w:val="hybridMultilevel"/>
    <w:tmpl w:val="A2121F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5EB4E07"/>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592627"/>
    <w:multiLevelType w:val="hybridMultilevel"/>
    <w:tmpl w:val="A10A88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9223DFE"/>
    <w:multiLevelType w:val="hybridMultilevel"/>
    <w:tmpl w:val="0AD6216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9C11393"/>
    <w:multiLevelType w:val="hybridMultilevel"/>
    <w:tmpl w:val="61B260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043F0E"/>
    <w:multiLevelType w:val="hybridMultilevel"/>
    <w:tmpl w:val="9B021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F3B1C5E"/>
    <w:multiLevelType w:val="hybridMultilevel"/>
    <w:tmpl w:val="144E701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B32A46"/>
    <w:multiLevelType w:val="hybridMultilevel"/>
    <w:tmpl w:val="FA3697E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4416012"/>
    <w:multiLevelType w:val="hybridMultilevel"/>
    <w:tmpl w:val="098EF438"/>
    <w:lvl w:ilvl="0" w:tplc="B5E251C8">
      <w:start w:val="1"/>
      <w:numFmt w:val="decimal"/>
      <w:lvlText w:val="%1."/>
      <w:lvlJc w:val="left"/>
      <w:pPr>
        <w:ind w:left="1065" w:hanging="705"/>
      </w:pPr>
      <w:rPr>
        <w:rFonts w:hint="default"/>
      </w:rPr>
    </w:lvl>
    <w:lvl w:ilvl="1" w:tplc="A45014B8">
      <w:start w:val="1"/>
      <w:numFmt w:val="lowerLetter"/>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48F0FA3"/>
    <w:multiLevelType w:val="hybridMultilevel"/>
    <w:tmpl w:val="461AA5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CA33BB2"/>
    <w:multiLevelType w:val="hybridMultilevel"/>
    <w:tmpl w:val="BB68273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D2761D"/>
    <w:multiLevelType w:val="hybridMultilevel"/>
    <w:tmpl w:val="CD748AEC"/>
    <w:lvl w:ilvl="0" w:tplc="08160005">
      <w:start w:val="1"/>
      <w:numFmt w:val="bullet"/>
      <w:lvlText w:val=""/>
      <w:lvlJc w:val="left"/>
      <w:pPr>
        <w:ind w:left="720" w:hanging="360"/>
      </w:pPr>
      <w:rPr>
        <w:rFonts w:ascii="Wingdings" w:hAnsi="Wingdings"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7"/>
  </w:num>
  <w:num w:numId="4">
    <w:abstractNumId w:val="34"/>
  </w:num>
  <w:num w:numId="5">
    <w:abstractNumId w:val="24"/>
  </w:num>
  <w:num w:numId="6">
    <w:abstractNumId w:val="35"/>
  </w:num>
  <w:num w:numId="7">
    <w:abstractNumId w:val="15"/>
  </w:num>
  <w:num w:numId="8">
    <w:abstractNumId w:val="10"/>
  </w:num>
  <w:num w:numId="9">
    <w:abstractNumId w:val="38"/>
  </w:num>
  <w:num w:numId="10">
    <w:abstractNumId w:val="12"/>
  </w:num>
  <w:num w:numId="11">
    <w:abstractNumId w:val="29"/>
  </w:num>
  <w:num w:numId="12">
    <w:abstractNumId w:val="17"/>
  </w:num>
  <w:num w:numId="13">
    <w:abstractNumId w:val="25"/>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22"/>
  </w:num>
  <w:num w:numId="27">
    <w:abstractNumId w:val="16"/>
  </w:num>
  <w:num w:numId="28">
    <w:abstractNumId w:val="32"/>
  </w:num>
  <w:num w:numId="29">
    <w:abstractNumId w:val="14"/>
  </w:num>
  <w:num w:numId="30">
    <w:abstractNumId w:val="33"/>
  </w:num>
  <w:num w:numId="31">
    <w:abstractNumId w:val="23"/>
  </w:num>
  <w:num w:numId="32">
    <w:abstractNumId w:val="18"/>
  </w:num>
  <w:num w:numId="33">
    <w:abstractNumId w:val="28"/>
  </w:num>
  <w:num w:numId="34">
    <w:abstractNumId w:val="21"/>
  </w:num>
  <w:num w:numId="35">
    <w:abstractNumId w:val="13"/>
  </w:num>
  <w:num w:numId="36">
    <w:abstractNumId w:val="36"/>
  </w:num>
  <w:num w:numId="37">
    <w:abstractNumId w:val="31"/>
  </w:num>
  <w:num w:numId="38">
    <w:abstractNumId w:val="3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8D"/>
    <w:rsid w:val="00000EEE"/>
    <w:rsid w:val="000040D7"/>
    <w:rsid w:val="000061F4"/>
    <w:rsid w:val="0001291B"/>
    <w:rsid w:val="000164F2"/>
    <w:rsid w:val="00050791"/>
    <w:rsid w:val="0007442D"/>
    <w:rsid w:val="000771A0"/>
    <w:rsid w:val="0009029D"/>
    <w:rsid w:val="000C67B8"/>
    <w:rsid w:val="000F13C1"/>
    <w:rsid w:val="00104112"/>
    <w:rsid w:val="00114E67"/>
    <w:rsid w:val="00120C67"/>
    <w:rsid w:val="00133543"/>
    <w:rsid w:val="00165B0E"/>
    <w:rsid w:val="00166309"/>
    <w:rsid w:val="00174ABB"/>
    <w:rsid w:val="001819E9"/>
    <w:rsid w:val="001A3DEF"/>
    <w:rsid w:val="001C75B1"/>
    <w:rsid w:val="00207291"/>
    <w:rsid w:val="00212ECB"/>
    <w:rsid w:val="0021450B"/>
    <w:rsid w:val="0022207B"/>
    <w:rsid w:val="00276D0F"/>
    <w:rsid w:val="00292536"/>
    <w:rsid w:val="002A0E8B"/>
    <w:rsid w:val="002A4696"/>
    <w:rsid w:val="002B1FFE"/>
    <w:rsid w:val="002B3538"/>
    <w:rsid w:val="002F2C25"/>
    <w:rsid w:val="002F3584"/>
    <w:rsid w:val="00305614"/>
    <w:rsid w:val="003942B5"/>
    <w:rsid w:val="003A34F2"/>
    <w:rsid w:val="003F2329"/>
    <w:rsid w:val="00400774"/>
    <w:rsid w:val="00420EAD"/>
    <w:rsid w:val="004310B7"/>
    <w:rsid w:val="00447CAF"/>
    <w:rsid w:val="00456203"/>
    <w:rsid w:val="004608FB"/>
    <w:rsid w:val="004A72A3"/>
    <w:rsid w:val="004C0E7D"/>
    <w:rsid w:val="004F23C3"/>
    <w:rsid w:val="00501007"/>
    <w:rsid w:val="00512D47"/>
    <w:rsid w:val="0051696A"/>
    <w:rsid w:val="00524C26"/>
    <w:rsid w:val="00557CCB"/>
    <w:rsid w:val="00567DBB"/>
    <w:rsid w:val="00574306"/>
    <w:rsid w:val="005977B1"/>
    <w:rsid w:val="005C3B41"/>
    <w:rsid w:val="005F5C97"/>
    <w:rsid w:val="005F650B"/>
    <w:rsid w:val="00614720"/>
    <w:rsid w:val="0061562E"/>
    <w:rsid w:val="006265E3"/>
    <w:rsid w:val="00637106"/>
    <w:rsid w:val="0065302F"/>
    <w:rsid w:val="00654961"/>
    <w:rsid w:val="00654E0A"/>
    <w:rsid w:val="0066219F"/>
    <w:rsid w:val="00667C02"/>
    <w:rsid w:val="00673724"/>
    <w:rsid w:val="00692D46"/>
    <w:rsid w:val="0069657E"/>
    <w:rsid w:val="006B1C0C"/>
    <w:rsid w:val="006C3DAA"/>
    <w:rsid w:val="006D1E7C"/>
    <w:rsid w:val="006D66E2"/>
    <w:rsid w:val="006D69C6"/>
    <w:rsid w:val="006D6BA3"/>
    <w:rsid w:val="006E745F"/>
    <w:rsid w:val="006F3193"/>
    <w:rsid w:val="00700B5E"/>
    <w:rsid w:val="007126FF"/>
    <w:rsid w:val="007366C1"/>
    <w:rsid w:val="0073698A"/>
    <w:rsid w:val="007425C2"/>
    <w:rsid w:val="0074737E"/>
    <w:rsid w:val="00750AC1"/>
    <w:rsid w:val="00755B08"/>
    <w:rsid w:val="00761C93"/>
    <w:rsid w:val="00782A31"/>
    <w:rsid w:val="007A1EC0"/>
    <w:rsid w:val="007B38C0"/>
    <w:rsid w:val="007C3E4E"/>
    <w:rsid w:val="007D0913"/>
    <w:rsid w:val="007F5B66"/>
    <w:rsid w:val="0080351A"/>
    <w:rsid w:val="00810511"/>
    <w:rsid w:val="008360E5"/>
    <w:rsid w:val="0085386D"/>
    <w:rsid w:val="00855248"/>
    <w:rsid w:val="00866A3D"/>
    <w:rsid w:val="0087088D"/>
    <w:rsid w:val="00870C08"/>
    <w:rsid w:val="00877AE0"/>
    <w:rsid w:val="008A1F89"/>
    <w:rsid w:val="008C14CD"/>
    <w:rsid w:val="008D1933"/>
    <w:rsid w:val="008D46A0"/>
    <w:rsid w:val="008E4EE6"/>
    <w:rsid w:val="00906CB8"/>
    <w:rsid w:val="00921FD5"/>
    <w:rsid w:val="009675CE"/>
    <w:rsid w:val="00975C2F"/>
    <w:rsid w:val="00984B09"/>
    <w:rsid w:val="009957AF"/>
    <w:rsid w:val="009A68F9"/>
    <w:rsid w:val="009B1BB8"/>
    <w:rsid w:val="009C1FFA"/>
    <w:rsid w:val="009E3443"/>
    <w:rsid w:val="009E49AA"/>
    <w:rsid w:val="009F3368"/>
    <w:rsid w:val="00A06870"/>
    <w:rsid w:val="00A13DC6"/>
    <w:rsid w:val="00A36274"/>
    <w:rsid w:val="00A443BB"/>
    <w:rsid w:val="00A474EA"/>
    <w:rsid w:val="00A51D7C"/>
    <w:rsid w:val="00A67306"/>
    <w:rsid w:val="00A772D2"/>
    <w:rsid w:val="00A837ED"/>
    <w:rsid w:val="00A863C7"/>
    <w:rsid w:val="00A95EDB"/>
    <w:rsid w:val="00AA4664"/>
    <w:rsid w:val="00AA4BB6"/>
    <w:rsid w:val="00AB0100"/>
    <w:rsid w:val="00AC0E27"/>
    <w:rsid w:val="00AC2BAA"/>
    <w:rsid w:val="00AD5227"/>
    <w:rsid w:val="00B05B13"/>
    <w:rsid w:val="00B11261"/>
    <w:rsid w:val="00B16CF6"/>
    <w:rsid w:val="00B251C5"/>
    <w:rsid w:val="00B465B1"/>
    <w:rsid w:val="00B75BD9"/>
    <w:rsid w:val="00BC2610"/>
    <w:rsid w:val="00BC38F5"/>
    <w:rsid w:val="00BD301A"/>
    <w:rsid w:val="00C127D2"/>
    <w:rsid w:val="00C2662C"/>
    <w:rsid w:val="00C6105A"/>
    <w:rsid w:val="00C73C6F"/>
    <w:rsid w:val="00C86A16"/>
    <w:rsid w:val="00CA7FCD"/>
    <w:rsid w:val="00CC570F"/>
    <w:rsid w:val="00CD5E1C"/>
    <w:rsid w:val="00CE0C2F"/>
    <w:rsid w:val="00CE7435"/>
    <w:rsid w:val="00D33E8D"/>
    <w:rsid w:val="00D37F11"/>
    <w:rsid w:val="00D442AF"/>
    <w:rsid w:val="00D51DB2"/>
    <w:rsid w:val="00D7397D"/>
    <w:rsid w:val="00D75F4F"/>
    <w:rsid w:val="00D7764F"/>
    <w:rsid w:val="00D90444"/>
    <w:rsid w:val="00DB11D6"/>
    <w:rsid w:val="00DC3102"/>
    <w:rsid w:val="00DF790C"/>
    <w:rsid w:val="00E541DB"/>
    <w:rsid w:val="00E63A76"/>
    <w:rsid w:val="00E85F13"/>
    <w:rsid w:val="00EC758F"/>
    <w:rsid w:val="00ED193D"/>
    <w:rsid w:val="00EE46F3"/>
    <w:rsid w:val="00EE786F"/>
    <w:rsid w:val="00F10D26"/>
    <w:rsid w:val="00F21648"/>
    <w:rsid w:val="00F349B4"/>
    <w:rsid w:val="00F46E7F"/>
    <w:rsid w:val="00F516B3"/>
    <w:rsid w:val="00F600C1"/>
    <w:rsid w:val="00FA6FC3"/>
    <w:rsid w:val="00FF4FB7"/>
    <w:rsid w:val="27B9F3E5"/>
    <w:rsid w:val="619988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4E768"/>
  <w15:docId w15:val="{139DA868-A8DE-4968-A654-ED60682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DAA"/>
    <w:pPr>
      <w:jc w:val="both"/>
    </w:pPr>
    <w:rPr>
      <w:rFonts w:ascii="Calibri Light" w:hAnsi="Calibri Light"/>
    </w:rPr>
  </w:style>
  <w:style w:type="paragraph" w:styleId="Cabealho1">
    <w:name w:val="heading 1"/>
    <w:basedOn w:val="Normal"/>
    <w:next w:val="Normal"/>
    <w:link w:val="Cabealho1Carter"/>
    <w:uiPriority w:val="9"/>
    <w:qFormat/>
    <w:rsid w:val="004608FB"/>
    <w:pPr>
      <w:keepNext/>
      <w:keepLines/>
      <w:spacing w:before="120"/>
      <w:jc w:val="left"/>
      <w:outlineLvl w:val="0"/>
    </w:pPr>
    <w:rPr>
      <w:rFonts w:asciiTheme="majorHAnsi" w:eastAsiaTheme="majorEastAsia" w:hAnsiTheme="majorHAnsi" w:cstheme="majorBidi"/>
      <w:b/>
      <w:color w:val="C00000"/>
      <w:sz w:val="28"/>
      <w:szCs w:val="32"/>
    </w:rPr>
  </w:style>
  <w:style w:type="paragraph" w:styleId="Cabealho2">
    <w:name w:val="heading 2"/>
    <w:basedOn w:val="Normal"/>
    <w:next w:val="Normal"/>
    <w:link w:val="Cabealho2Carter"/>
    <w:uiPriority w:val="9"/>
    <w:unhideWhenUsed/>
    <w:qFormat/>
    <w:rsid w:val="00700B5E"/>
    <w:pPr>
      <w:keepNext/>
      <w:keepLines/>
      <w:spacing w:before="120"/>
      <w:jc w:val="left"/>
      <w:outlineLvl w:val="1"/>
    </w:pPr>
    <w:rPr>
      <w:rFonts w:asciiTheme="majorHAnsi" w:eastAsiaTheme="majorEastAsia" w:hAnsiTheme="majorHAnsi" w:cstheme="majorBidi"/>
      <w:b/>
      <w:color w:val="C00000"/>
      <w:sz w:val="24"/>
      <w:szCs w:val="26"/>
    </w:rPr>
  </w:style>
  <w:style w:type="paragraph" w:styleId="Cabealho3">
    <w:name w:val="heading 3"/>
    <w:basedOn w:val="Normal"/>
    <w:next w:val="Normal"/>
    <w:link w:val="Cabealho3Carter"/>
    <w:uiPriority w:val="9"/>
    <w:unhideWhenUsed/>
    <w:qFormat/>
    <w:rsid w:val="00700B5E"/>
    <w:pPr>
      <w:keepNext/>
      <w:keepLines/>
      <w:spacing w:before="120"/>
      <w:jc w:val="left"/>
      <w:outlineLvl w:val="2"/>
    </w:pPr>
    <w:rPr>
      <w:rFonts w:asciiTheme="majorHAnsi" w:eastAsiaTheme="majorEastAsia" w:hAnsiTheme="majorHAnsi" w:cstheme="majorBidi"/>
      <w:b/>
      <w:color w:val="C00000"/>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87088D"/>
    <w:pPr>
      <w:contextualSpacing/>
      <w:jc w:val="left"/>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7088D"/>
    <w:rPr>
      <w:rFonts w:asciiTheme="majorHAnsi" w:eastAsiaTheme="majorEastAsia" w:hAnsiTheme="majorHAnsi" w:cstheme="majorBidi"/>
      <w:spacing w:val="-10"/>
      <w:kern w:val="28"/>
      <w:sz w:val="56"/>
      <w:szCs w:val="56"/>
    </w:rPr>
  </w:style>
  <w:style w:type="character" w:customStyle="1" w:styleId="Cabealho1Carter">
    <w:name w:val="Cabeçalho 1 Caráter"/>
    <w:basedOn w:val="Tipodeletrapredefinidodopargrafo"/>
    <w:link w:val="Cabealho1"/>
    <w:uiPriority w:val="9"/>
    <w:rsid w:val="004608FB"/>
    <w:rPr>
      <w:rFonts w:asciiTheme="majorHAnsi" w:eastAsiaTheme="majorEastAsia" w:hAnsiTheme="majorHAnsi" w:cstheme="majorBidi"/>
      <w:b/>
      <w:color w:val="C00000"/>
      <w:sz w:val="28"/>
      <w:szCs w:val="32"/>
    </w:rPr>
  </w:style>
  <w:style w:type="character" w:customStyle="1" w:styleId="Cabealho2Carter">
    <w:name w:val="Cabeçalho 2 Caráter"/>
    <w:basedOn w:val="Tipodeletrapredefinidodopargrafo"/>
    <w:link w:val="Cabealho2"/>
    <w:uiPriority w:val="9"/>
    <w:rsid w:val="00700B5E"/>
    <w:rPr>
      <w:rFonts w:asciiTheme="majorHAnsi" w:eastAsiaTheme="majorEastAsia" w:hAnsiTheme="majorHAnsi" w:cstheme="majorBidi"/>
      <w:b/>
      <w:color w:val="C00000"/>
      <w:sz w:val="24"/>
      <w:szCs w:val="26"/>
    </w:rPr>
  </w:style>
  <w:style w:type="character" w:customStyle="1" w:styleId="Cabealho3Carter">
    <w:name w:val="Cabeçalho 3 Caráter"/>
    <w:basedOn w:val="Tipodeletrapredefinidodopargrafo"/>
    <w:link w:val="Cabealho3"/>
    <w:uiPriority w:val="9"/>
    <w:rsid w:val="00700B5E"/>
    <w:rPr>
      <w:rFonts w:asciiTheme="majorHAnsi" w:eastAsiaTheme="majorEastAsia" w:hAnsiTheme="majorHAnsi" w:cstheme="majorBidi"/>
      <w:b/>
      <w:color w:val="C00000"/>
      <w:szCs w:val="24"/>
    </w:rPr>
  </w:style>
  <w:style w:type="paragraph" w:styleId="Cabealho">
    <w:name w:val="header"/>
    <w:basedOn w:val="Normal"/>
    <w:link w:val="CabealhoCarter"/>
    <w:uiPriority w:val="99"/>
    <w:unhideWhenUsed/>
    <w:rsid w:val="008D1933"/>
    <w:pPr>
      <w:tabs>
        <w:tab w:val="center" w:pos="4252"/>
        <w:tab w:val="right" w:pos="8504"/>
      </w:tabs>
    </w:pPr>
  </w:style>
  <w:style w:type="character" w:customStyle="1" w:styleId="CabealhoCarter">
    <w:name w:val="Cabeçalho Caráter"/>
    <w:basedOn w:val="Tipodeletrapredefinidodopargrafo"/>
    <w:link w:val="Cabealho"/>
    <w:uiPriority w:val="99"/>
    <w:rsid w:val="008D1933"/>
    <w:rPr>
      <w:rFonts w:ascii="Calibri Light" w:hAnsi="Calibri Light"/>
    </w:rPr>
  </w:style>
  <w:style w:type="paragraph" w:styleId="Rodap">
    <w:name w:val="footer"/>
    <w:basedOn w:val="Normal"/>
    <w:link w:val="RodapCarter"/>
    <w:uiPriority w:val="99"/>
    <w:unhideWhenUsed/>
    <w:rsid w:val="008D1933"/>
    <w:pPr>
      <w:tabs>
        <w:tab w:val="center" w:pos="4252"/>
        <w:tab w:val="right" w:pos="8504"/>
      </w:tabs>
    </w:pPr>
  </w:style>
  <w:style w:type="character" w:customStyle="1" w:styleId="RodapCarter">
    <w:name w:val="Rodapé Caráter"/>
    <w:basedOn w:val="Tipodeletrapredefinidodopargrafo"/>
    <w:link w:val="Rodap"/>
    <w:uiPriority w:val="99"/>
    <w:rsid w:val="008D1933"/>
    <w:rPr>
      <w:rFonts w:ascii="Calibri Light" w:hAnsi="Calibri Light"/>
    </w:rPr>
  </w:style>
  <w:style w:type="table" w:styleId="Tabelacomgrelha">
    <w:name w:val="Table Grid"/>
    <w:basedOn w:val="Tabelanormal"/>
    <w:uiPriority w:val="39"/>
    <w:rsid w:val="0017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5F13"/>
    <w:pPr>
      <w:ind w:left="720"/>
      <w:contextualSpacing/>
    </w:pPr>
  </w:style>
  <w:style w:type="paragraph" w:styleId="Cabealhodondice">
    <w:name w:val="TOC Heading"/>
    <w:basedOn w:val="Cabealho1"/>
    <w:next w:val="Normal"/>
    <w:uiPriority w:val="39"/>
    <w:unhideWhenUsed/>
    <w:qFormat/>
    <w:rsid w:val="007D0913"/>
    <w:pPr>
      <w:outlineLvl w:val="9"/>
    </w:pPr>
    <w:rPr>
      <w:sz w:val="24"/>
      <w:lang w:eastAsia="pt-PT"/>
    </w:rPr>
  </w:style>
  <w:style w:type="paragraph" w:styleId="ndice1">
    <w:name w:val="toc 1"/>
    <w:basedOn w:val="Normal"/>
    <w:next w:val="Normal"/>
    <w:autoRedefine/>
    <w:uiPriority w:val="39"/>
    <w:unhideWhenUsed/>
    <w:rsid w:val="00855248"/>
    <w:pPr>
      <w:tabs>
        <w:tab w:val="right" w:leader="dot" w:pos="8494"/>
      </w:tabs>
    </w:pPr>
  </w:style>
  <w:style w:type="paragraph" w:styleId="ndice2">
    <w:name w:val="toc 2"/>
    <w:basedOn w:val="Normal"/>
    <w:next w:val="Normal"/>
    <w:autoRedefine/>
    <w:uiPriority w:val="39"/>
    <w:unhideWhenUsed/>
    <w:rsid w:val="00FF4FB7"/>
    <w:pPr>
      <w:tabs>
        <w:tab w:val="right" w:leader="dot" w:pos="8494"/>
      </w:tabs>
      <w:ind w:left="198"/>
    </w:pPr>
  </w:style>
  <w:style w:type="character" w:styleId="Hiperligao">
    <w:name w:val="Hyperlink"/>
    <w:basedOn w:val="Tipodeletrapredefinidodopargrafo"/>
    <w:uiPriority w:val="99"/>
    <w:unhideWhenUsed/>
    <w:rsid w:val="00104112"/>
    <w:rPr>
      <w:color w:val="C00000"/>
      <w:u w:val="single"/>
    </w:rPr>
  </w:style>
  <w:style w:type="paragraph" w:styleId="Textodenotaderodap">
    <w:name w:val="footnote text"/>
    <w:basedOn w:val="Normal"/>
    <w:link w:val="TextodenotaderodapCarter"/>
    <w:uiPriority w:val="99"/>
    <w:semiHidden/>
    <w:unhideWhenUsed/>
    <w:rsid w:val="00EE46F3"/>
  </w:style>
  <w:style w:type="character" w:customStyle="1" w:styleId="TextodenotaderodapCarter">
    <w:name w:val="Texto de nota de rodapé Caráter"/>
    <w:basedOn w:val="Tipodeletrapredefinidodopargrafo"/>
    <w:link w:val="Textodenotaderodap"/>
    <w:uiPriority w:val="99"/>
    <w:semiHidden/>
    <w:rsid w:val="00EE46F3"/>
    <w:rPr>
      <w:rFonts w:ascii="Calibri Light" w:hAnsi="Calibri Light"/>
    </w:rPr>
  </w:style>
  <w:style w:type="character" w:styleId="Refdenotaderodap">
    <w:name w:val="footnote reference"/>
    <w:basedOn w:val="Tipodeletrapredefinidodopargrafo"/>
    <w:uiPriority w:val="99"/>
    <w:semiHidden/>
    <w:unhideWhenUsed/>
    <w:rsid w:val="00EE46F3"/>
    <w:rPr>
      <w:vertAlign w:val="superscript"/>
    </w:rPr>
  </w:style>
  <w:style w:type="character" w:styleId="TextodoMarcadordePosio">
    <w:name w:val="Placeholder Text"/>
    <w:basedOn w:val="Tipodeletrapredefinidodopargrafo"/>
    <w:uiPriority w:val="99"/>
    <w:semiHidden/>
    <w:rsid w:val="00447CAF"/>
    <w:rPr>
      <w:color w:val="808080"/>
    </w:rPr>
  </w:style>
  <w:style w:type="paragraph" w:styleId="ndice3">
    <w:name w:val="toc 3"/>
    <w:basedOn w:val="Normal"/>
    <w:next w:val="Normal"/>
    <w:autoRedefine/>
    <w:uiPriority w:val="39"/>
    <w:unhideWhenUsed/>
    <w:rsid w:val="00FF4FB7"/>
    <w:pPr>
      <w:ind w:left="403"/>
    </w:pPr>
  </w:style>
  <w:style w:type="character" w:styleId="Hiperligaovisitada">
    <w:name w:val="FollowedHyperlink"/>
    <w:basedOn w:val="Tipodeletrapredefinidodopargrafo"/>
    <w:uiPriority w:val="99"/>
    <w:semiHidden/>
    <w:unhideWhenUsed/>
    <w:rsid w:val="00104112"/>
    <w:rPr>
      <w:color w:val="C00000"/>
      <w:u w:val="single"/>
    </w:rPr>
  </w:style>
  <w:style w:type="paragraph" w:styleId="Legenda">
    <w:name w:val="caption"/>
    <w:basedOn w:val="Normal"/>
    <w:next w:val="Normal"/>
    <w:uiPriority w:val="35"/>
    <w:unhideWhenUsed/>
    <w:qFormat/>
    <w:rsid w:val="004C0E7D"/>
    <w:pPr>
      <w:spacing w:after="200"/>
      <w:jc w:val="center"/>
    </w:pPr>
    <w:rPr>
      <w:b/>
      <w:iCs/>
      <w:sz w:val="16"/>
      <w:szCs w:val="18"/>
    </w:rPr>
  </w:style>
  <w:style w:type="paragraph" w:styleId="Textodebalo">
    <w:name w:val="Balloon Text"/>
    <w:basedOn w:val="Normal"/>
    <w:link w:val="TextodebaloCarter"/>
    <w:uiPriority w:val="99"/>
    <w:semiHidden/>
    <w:unhideWhenUsed/>
    <w:rsid w:val="00CA7FC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A7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o.com/en-us/mindstorms/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A425-947F-4E4D-80E4-277D8971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0</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eta</dc:creator>
  <cp:keywords/>
  <dc:description/>
  <cp:lastModifiedBy>Miguel Neta</cp:lastModifiedBy>
  <cp:revision>25</cp:revision>
  <cp:lastPrinted>2018-10-05T09:15:00Z</cp:lastPrinted>
  <dcterms:created xsi:type="dcterms:W3CDTF">2018-06-21T18:12:00Z</dcterms:created>
  <dcterms:modified xsi:type="dcterms:W3CDTF">2018-10-05T09:15:00Z</dcterms:modified>
</cp:coreProperties>
</file>